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5D" w:rsidRPr="00313A5D" w:rsidRDefault="00313A5D" w:rsidP="00313A5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3A5D">
        <w:rPr>
          <w:rFonts w:ascii="Times New Roman" w:eastAsia="Calibri" w:hAnsi="Times New Roman" w:cs="Times New Roman"/>
          <w:sz w:val="28"/>
          <w:szCs w:val="28"/>
        </w:rPr>
        <w:t>федеральное казенное профессиональное образовательное учреждение   «Кунгурский техникум – интернат» Министерства труда и социальной защиты Российской Федерации</w:t>
      </w:r>
    </w:p>
    <w:p w:rsidR="00925E49" w:rsidRPr="002518A1" w:rsidRDefault="00313A5D" w:rsidP="00925E49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5E49" w:rsidRPr="002518A1" w:rsidRDefault="00925E49" w:rsidP="00925E49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25E49" w:rsidRPr="002518A1" w:rsidRDefault="00925E49" w:rsidP="00925E49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25E49" w:rsidRPr="002518A1" w:rsidRDefault="00925E49" w:rsidP="00925E49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25E49" w:rsidRPr="002518A1" w:rsidRDefault="00925E49" w:rsidP="00925E49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25E49" w:rsidRPr="002518A1" w:rsidRDefault="00925E49" w:rsidP="00925E49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25E49" w:rsidRPr="002518A1" w:rsidRDefault="00925E49" w:rsidP="00925E49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25E49" w:rsidRDefault="00925E49" w:rsidP="00925E49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925E49" w:rsidRDefault="00925E49" w:rsidP="00925E49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925E49" w:rsidRDefault="00925E49" w:rsidP="00925E49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925E49" w:rsidRPr="005C27FE" w:rsidRDefault="00925E49" w:rsidP="00925E49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5C27FE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925E49" w:rsidRPr="002518A1" w:rsidRDefault="00925E49" w:rsidP="00925E49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й дисциплины</w:t>
      </w:r>
    </w:p>
    <w:p w:rsidR="00925E49" w:rsidRPr="007E6C5B" w:rsidRDefault="00925E49" w:rsidP="00925E4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щита растений</w:t>
      </w:r>
      <w:r w:rsidRPr="007E6C5B">
        <w:rPr>
          <w:rFonts w:ascii="Times New Roman" w:hAnsi="Times New Roman"/>
          <w:b/>
          <w:sz w:val="28"/>
          <w:szCs w:val="28"/>
        </w:rPr>
        <w:t>»</w:t>
      </w:r>
    </w:p>
    <w:p w:rsidR="00925E49" w:rsidRPr="002518A1" w:rsidRDefault="00925E49" w:rsidP="00925E4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518A1">
        <w:rPr>
          <w:rFonts w:ascii="Times New Roman" w:hAnsi="Times New Roman"/>
          <w:sz w:val="28"/>
          <w:szCs w:val="28"/>
        </w:rPr>
        <w:t>п</w:t>
      </w:r>
      <w:r w:rsidR="0065214C">
        <w:rPr>
          <w:rFonts w:ascii="Times New Roman" w:hAnsi="Times New Roman"/>
          <w:sz w:val="28"/>
          <w:szCs w:val="28"/>
        </w:rPr>
        <w:t>о проф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06ED">
        <w:rPr>
          <w:rFonts w:ascii="Times New Roman" w:hAnsi="Times New Roman"/>
          <w:sz w:val="20"/>
          <w:szCs w:val="20"/>
        </w:rPr>
        <w:t xml:space="preserve"> </w:t>
      </w:r>
      <w:r w:rsidR="00CC30C5">
        <w:rPr>
          <w:rFonts w:ascii="Times New Roman" w:hAnsi="Times New Roman"/>
          <w:sz w:val="28"/>
          <w:szCs w:val="28"/>
        </w:rPr>
        <w:t>18103</w:t>
      </w:r>
    </w:p>
    <w:p w:rsidR="00925E49" w:rsidRPr="002518A1" w:rsidRDefault="00925E49" w:rsidP="00925E49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довник</w:t>
      </w:r>
      <w:r w:rsidRPr="002518A1">
        <w:rPr>
          <w:rFonts w:ascii="Times New Roman" w:hAnsi="Times New Roman"/>
          <w:sz w:val="28"/>
          <w:szCs w:val="28"/>
        </w:rPr>
        <w:t>»</w:t>
      </w:r>
    </w:p>
    <w:p w:rsidR="00925E49" w:rsidRPr="002518A1" w:rsidRDefault="00925E49" w:rsidP="00925E49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азовая подготовка</w:t>
      </w:r>
      <w:r w:rsidRPr="002518A1">
        <w:rPr>
          <w:rFonts w:ascii="Times New Roman" w:hAnsi="Times New Roman"/>
          <w:sz w:val="28"/>
          <w:szCs w:val="28"/>
        </w:rPr>
        <w:t>)</w:t>
      </w:r>
    </w:p>
    <w:p w:rsidR="00925E49" w:rsidRPr="002219A1" w:rsidRDefault="00925E49" w:rsidP="00925E4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5E49" w:rsidRPr="002219A1" w:rsidRDefault="00925E49" w:rsidP="00925E4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5E49" w:rsidRPr="002219A1" w:rsidRDefault="00925E49" w:rsidP="00925E4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5E49" w:rsidRPr="002219A1" w:rsidRDefault="00925E49" w:rsidP="00925E4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5E49" w:rsidRPr="002219A1" w:rsidRDefault="00925E49" w:rsidP="00925E4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5E49" w:rsidRPr="002219A1" w:rsidRDefault="00925E49" w:rsidP="00925E4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5E49" w:rsidRPr="002219A1" w:rsidRDefault="00925E49" w:rsidP="00925E49">
      <w:pPr>
        <w:pStyle w:val="a9"/>
        <w:ind w:left="0"/>
        <w:rPr>
          <w:rFonts w:ascii="Times New Roman" w:hAnsi="Times New Roman"/>
          <w:b/>
          <w:sz w:val="28"/>
          <w:szCs w:val="28"/>
        </w:rPr>
      </w:pPr>
    </w:p>
    <w:p w:rsidR="00925E49" w:rsidRPr="002219A1" w:rsidRDefault="00925E49" w:rsidP="00925E49">
      <w:pPr>
        <w:pStyle w:val="a9"/>
        <w:ind w:left="0"/>
        <w:rPr>
          <w:rFonts w:ascii="Times New Roman" w:hAnsi="Times New Roman"/>
          <w:b/>
          <w:sz w:val="28"/>
          <w:szCs w:val="28"/>
        </w:rPr>
      </w:pPr>
    </w:p>
    <w:p w:rsidR="00925E49" w:rsidRPr="002219A1" w:rsidRDefault="00925E49" w:rsidP="00925E4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5E49" w:rsidRPr="002219A1" w:rsidRDefault="00925E49" w:rsidP="00925E4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5E49" w:rsidRPr="002219A1" w:rsidRDefault="00925E49" w:rsidP="00925E4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5E49" w:rsidRPr="002219A1" w:rsidRDefault="00925E49" w:rsidP="00925E4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5E49" w:rsidRPr="002219A1" w:rsidRDefault="00925E49" w:rsidP="00925E4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5E49" w:rsidRPr="002219A1" w:rsidRDefault="00925E49" w:rsidP="00925E4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5E49" w:rsidRPr="002219A1" w:rsidRDefault="00925E49" w:rsidP="00925E4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5E49" w:rsidRPr="002219A1" w:rsidRDefault="00925E49" w:rsidP="00925E4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5E49" w:rsidRPr="002219A1" w:rsidRDefault="00925E49" w:rsidP="00925E4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5E49" w:rsidRDefault="00925E49" w:rsidP="00925E4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5E49" w:rsidRDefault="00925E49" w:rsidP="00313A5D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.</w:t>
      </w:r>
    </w:p>
    <w:p w:rsidR="00215877" w:rsidRDefault="00215877" w:rsidP="00313A5D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</w:p>
    <w:p w:rsidR="00925E49" w:rsidRDefault="00925E49" w:rsidP="00925E49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25E49" w:rsidRDefault="00925E49" w:rsidP="00532A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ACF" w:rsidRPr="0089662D" w:rsidRDefault="00532ACF" w:rsidP="00532A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662D">
        <w:rPr>
          <w:rFonts w:ascii="Times New Roman" w:hAnsi="Times New Roman" w:cs="Times New Roman"/>
          <w:b/>
          <w:sz w:val="28"/>
          <w:szCs w:val="28"/>
        </w:rPr>
        <w:t>1. Паспорт рабочей  ПРОГРАММЫ учеб</w:t>
      </w:r>
      <w:r w:rsidR="00925E49">
        <w:rPr>
          <w:rFonts w:ascii="Times New Roman" w:hAnsi="Times New Roman" w:cs="Times New Roman"/>
          <w:b/>
          <w:sz w:val="28"/>
          <w:szCs w:val="28"/>
        </w:rPr>
        <w:t>ной дисциплины «Защита растений</w:t>
      </w:r>
      <w:r w:rsidRPr="0089662D">
        <w:rPr>
          <w:rFonts w:ascii="Times New Roman" w:hAnsi="Times New Roman" w:cs="Times New Roman"/>
          <w:b/>
          <w:sz w:val="28"/>
          <w:szCs w:val="28"/>
        </w:rPr>
        <w:t>»</w:t>
      </w:r>
    </w:p>
    <w:p w:rsidR="00532ACF" w:rsidRPr="0089662D" w:rsidRDefault="00532ACF" w:rsidP="00532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1.1. Область применения рабочей  программы</w:t>
      </w:r>
    </w:p>
    <w:p w:rsidR="00532ACF" w:rsidRPr="00E43CE4" w:rsidRDefault="00532ACF" w:rsidP="00E43CE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Рабочая  программа учебной дисциплины  – является частью  основной профессиональной образовательной программы в соответствии</w:t>
      </w:r>
      <w:r w:rsidR="00E43CE4">
        <w:rPr>
          <w:rFonts w:ascii="Times New Roman" w:hAnsi="Times New Roman" w:cs="Times New Roman"/>
          <w:sz w:val="28"/>
          <w:szCs w:val="28"/>
        </w:rPr>
        <w:t xml:space="preserve"> с ФГОС  для профессиональной подготовки по профессии</w:t>
      </w:r>
      <w:r w:rsidR="0089662D">
        <w:rPr>
          <w:rFonts w:ascii="Times New Roman" w:hAnsi="Times New Roman" w:cs="Times New Roman"/>
          <w:sz w:val="28"/>
          <w:szCs w:val="28"/>
        </w:rPr>
        <w:t xml:space="preserve">  </w:t>
      </w:r>
      <w:r w:rsidR="00E43CE4">
        <w:rPr>
          <w:rFonts w:ascii="Times New Roman" w:hAnsi="Times New Roman"/>
          <w:sz w:val="28"/>
          <w:szCs w:val="28"/>
        </w:rPr>
        <w:t>1810</w:t>
      </w:r>
      <w:r w:rsidR="00E43CE4" w:rsidRPr="00E43CE4">
        <w:rPr>
          <w:rFonts w:ascii="Times New Roman" w:hAnsi="Times New Roman"/>
          <w:sz w:val="28"/>
          <w:szCs w:val="28"/>
        </w:rPr>
        <w:t>3</w:t>
      </w:r>
      <w:r w:rsidR="00E43CE4">
        <w:rPr>
          <w:rFonts w:ascii="Times New Roman" w:hAnsi="Times New Roman"/>
          <w:sz w:val="28"/>
          <w:szCs w:val="28"/>
        </w:rPr>
        <w:t xml:space="preserve"> Садовник</w:t>
      </w:r>
    </w:p>
    <w:p w:rsidR="00532ACF" w:rsidRPr="0089662D" w:rsidRDefault="00532ACF" w:rsidP="00532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532ACF" w:rsidRPr="00AF699B" w:rsidRDefault="00E43CE4" w:rsidP="00E43CE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32ACF" w:rsidRPr="0089662D">
        <w:rPr>
          <w:rFonts w:ascii="Times New Roman" w:hAnsi="Times New Roman" w:cs="Times New Roman"/>
          <w:sz w:val="28"/>
          <w:szCs w:val="28"/>
        </w:rPr>
        <w:t>исциплина</w:t>
      </w:r>
      <w:r w:rsidR="00AF699B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</w:t>
      </w:r>
      <w:r w:rsidR="00AF699B" w:rsidRPr="00AF699B">
        <w:rPr>
          <w:rFonts w:ascii="Times New Roman" w:hAnsi="Times New Roman" w:cs="Times New Roman"/>
          <w:sz w:val="28"/>
          <w:szCs w:val="28"/>
        </w:rPr>
        <w:t xml:space="preserve"> </w:t>
      </w:r>
      <w:r w:rsidR="00AF699B">
        <w:rPr>
          <w:rFonts w:ascii="Times New Roman" w:hAnsi="Times New Roman" w:cs="Times New Roman"/>
          <w:sz w:val="28"/>
          <w:szCs w:val="28"/>
        </w:rPr>
        <w:t>дисциплин.</w:t>
      </w:r>
    </w:p>
    <w:p w:rsidR="00532ACF" w:rsidRPr="0089662D" w:rsidRDefault="00532ACF" w:rsidP="00532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1.3. Цели и задачи  дисциплины – требования к результатам освоения дисциплины</w:t>
      </w:r>
    </w:p>
    <w:p w:rsidR="00925E49" w:rsidRPr="00925E49" w:rsidRDefault="00925E49" w:rsidP="00925E49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Целью изучения дисциплины является усвоение теоретических знаний о болезнях и </w:t>
      </w:r>
    </w:p>
    <w:p w:rsidR="00925E49" w:rsidRPr="00925E49" w:rsidRDefault="00925E49" w:rsidP="00925E49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gramStart"/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>вредителях</w:t>
      </w:r>
      <w:proofErr w:type="gramEnd"/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(патогенах) растений, мерах профилактики, лечения и устранения очагов </w:t>
      </w:r>
    </w:p>
    <w:p w:rsidR="00925E49" w:rsidRPr="00925E49" w:rsidRDefault="00925E49" w:rsidP="00925E49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заражения болезнями и насекомыми-вредителями, </w:t>
      </w:r>
      <w:proofErr w:type="gramStart"/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именяемых</w:t>
      </w:r>
      <w:proofErr w:type="gramEnd"/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для профилактики </w:t>
      </w:r>
    </w:p>
    <w:p w:rsidR="00925E49" w:rsidRPr="00925E49" w:rsidRDefault="00925E49" w:rsidP="00925E49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заболевания и/или заражения вредителями биологических и химических </w:t>
      </w:r>
      <w:proofErr w:type="gramStart"/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епаратах</w:t>
      </w:r>
      <w:proofErr w:type="gramEnd"/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</w:t>
      </w:r>
    </w:p>
    <w:p w:rsidR="008E54BC" w:rsidRDefault="00925E49" w:rsidP="00925E49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технике безопасности при работе с химическими препаратами. Приобретение навыков работы по защите растений, оценки состояния растений на всех этапах роста. </w:t>
      </w:r>
    </w:p>
    <w:p w:rsidR="00925E49" w:rsidRPr="00925E49" w:rsidRDefault="00925E49" w:rsidP="00925E49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Для этого </w:t>
      </w:r>
      <w:r w:rsidR="008E54BC">
        <w:rPr>
          <w:rFonts w:ascii="Times New Roman" w:eastAsiaTheme="minorEastAsia" w:hAnsi="Times New Roman" w:cs="Times New Roman"/>
          <w:sz w:val="28"/>
          <w:szCs w:val="28"/>
          <w:lang w:eastAsia="zh-CN"/>
        </w:rPr>
        <w:t>студенты</w:t>
      </w:r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дол</w:t>
      </w:r>
      <w:r w:rsidR="008E54BC">
        <w:rPr>
          <w:rFonts w:ascii="Times New Roman" w:eastAsiaTheme="minorEastAsia" w:hAnsi="Times New Roman" w:cs="Times New Roman"/>
          <w:sz w:val="28"/>
          <w:szCs w:val="28"/>
          <w:lang w:eastAsia="zh-CN"/>
        </w:rPr>
        <w:t>жны владеть знаниями о:</w:t>
      </w:r>
    </w:p>
    <w:p w:rsidR="00925E49" w:rsidRPr="00925E49" w:rsidRDefault="00313A5D" w:rsidP="00925E49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- о</w:t>
      </w:r>
      <w:r w:rsidR="008E54B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сновных </w:t>
      </w:r>
      <w:proofErr w:type="gramStart"/>
      <w:r w:rsidR="008E54BC">
        <w:rPr>
          <w:rFonts w:ascii="Times New Roman" w:eastAsiaTheme="minorEastAsia" w:hAnsi="Times New Roman" w:cs="Times New Roman"/>
          <w:sz w:val="28"/>
          <w:szCs w:val="28"/>
          <w:lang w:eastAsia="zh-CN"/>
        </w:rPr>
        <w:t>видах</w:t>
      </w:r>
      <w:proofErr w:type="gramEnd"/>
      <w:r w:rsidR="00925E49"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офилактических работ, предотвращающих заболевания и заражение растений насекомыми;</w:t>
      </w:r>
    </w:p>
    <w:p w:rsidR="00925E49" w:rsidRPr="00925E49" w:rsidRDefault="00313A5D" w:rsidP="00925E49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- </w:t>
      </w:r>
      <w:r w:rsidR="008E54BC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следовательности</w:t>
      </w:r>
      <w:r w:rsidR="00925E49"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работ при обработке растений от болезней и вредителей;</w:t>
      </w:r>
    </w:p>
    <w:p w:rsidR="00925E49" w:rsidRPr="00925E49" w:rsidRDefault="00313A5D" w:rsidP="00925E49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- </w:t>
      </w:r>
      <w:r w:rsidR="00925E49"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>техники безопасности при работе с химическими препаратами.</w:t>
      </w:r>
    </w:p>
    <w:p w:rsidR="00925E49" w:rsidRPr="00925E49" w:rsidRDefault="00925E49" w:rsidP="00925E49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 процессе преподавания предмета «Защита растений» должны быть решены </w:t>
      </w:r>
      <w:r w:rsidR="008E54BC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ледующие задачи:</w:t>
      </w:r>
    </w:p>
    <w:p w:rsidR="00313A5D" w:rsidRDefault="00925E49" w:rsidP="00925E49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>• сформировать умение распознать заболевание или вредителя на растении, степень заражённости;</w:t>
      </w:r>
    </w:p>
    <w:p w:rsidR="00925E49" w:rsidRPr="00925E49" w:rsidRDefault="00925E49" w:rsidP="00925E49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• сформировать умение самостоятельно или в работе с руководителем определить </w:t>
      </w:r>
    </w:p>
    <w:p w:rsidR="00925E49" w:rsidRPr="00925E49" w:rsidRDefault="00925E49" w:rsidP="00925E49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необходимость применения химической обработки;</w:t>
      </w:r>
    </w:p>
    <w:p w:rsidR="00925E49" w:rsidRPr="00925E49" w:rsidRDefault="00925E49" w:rsidP="00925E49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• сформировать умения </w:t>
      </w:r>
      <w:r w:rsidR="00313A5D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</w:t>
      </w:r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>уча</w:t>
      </w:r>
      <w:r w:rsidR="00313A5D">
        <w:rPr>
          <w:rFonts w:ascii="Times New Roman" w:eastAsiaTheme="minorEastAsia" w:hAnsi="Times New Roman" w:cs="Times New Roman"/>
          <w:sz w:val="28"/>
          <w:szCs w:val="28"/>
          <w:lang w:eastAsia="zh-CN"/>
        </w:rPr>
        <w:t>ю</w:t>
      </w:r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>щихся подобрать и применять самостоятельно или под руководством мастера различные виды биологических и химических средств защиты растений;</w:t>
      </w:r>
    </w:p>
    <w:p w:rsidR="00925E49" w:rsidRPr="008E54BC" w:rsidRDefault="00925E49" w:rsidP="008E54BC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>• закрепить на практике знание техники безопасности при работе с химическими препаратами.</w:t>
      </w:r>
    </w:p>
    <w:p w:rsidR="00532ACF" w:rsidRPr="00C81D82" w:rsidRDefault="00532ACF" w:rsidP="00532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В результате</w:t>
      </w:r>
      <w:r w:rsidR="008E54BC">
        <w:rPr>
          <w:rFonts w:ascii="Times New Roman" w:hAnsi="Times New Roman" w:cs="Times New Roman"/>
          <w:sz w:val="28"/>
          <w:szCs w:val="28"/>
        </w:rPr>
        <w:t xml:space="preserve"> освоения дисциплины  «Защита растений» студент</w:t>
      </w:r>
      <w:r w:rsidRPr="0089662D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2753DF" w:rsidRPr="002753DF" w:rsidRDefault="002753DF" w:rsidP="002753DF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89662D">
        <w:rPr>
          <w:rFonts w:ascii="Times New Roman" w:hAnsi="Times New Roman" w:cs="Times New Roman"/>
          <w:b/>
          <w:sz w:val="28"/>
          <w:szCs w:val="28"/>
        </w:rPr>
        <w:t>У</w:t>
      </w:r>
      <w:r w:rsidR="00532ACF" w:rsidRPr="0089662D">
        <w:rPr>
          <w:rFonts w:ascii="Times New Roman" w:hAnsi="Times New Roman" w:cs="Times New Roman"/>
          <w:b/>
          <w:sz w:val="28"/>
          <w:szCs w:val="28"/>
        </w:rPr>
        <w:t>меть</w:t>
      </w:r>
      <w:r w:rsidR="00313A5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3DF" w:rsidRPr="002753DF" w:rsidRDefault="00532ACF" w:rsidP="002753DF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89662D">
        <w:rPr>
          <w:rFonts w:ascii="Times New Roman" w:hAnsi="Times New Roman" w:cs="Times New Roman"/>
          <w:sz w:val="28"/>
          <w:szCs w:val="28"/>
        </w:rPr>
        <w:t xml:space="preserve">- </w:t>
      </w:r>
      <w:r w:rsidR="002753DF" w:rsidRPr="002753DF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отличать заражение растения</w:t>
      </w:r>
      <w:r w:rsidR="002753DF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2753DF" w:rsidRPr="002753DF">
        <w:rPr>
          <w:rFonts w:ascii="Times New Roman" w:eastAsiaTheme="minorEastAsia" w:hAnsi="Times New Roman" w:cs="Times New Roman"/>
          <w:sz w:val="28"/>
          <w:szCs w:val="28"/>
          <w:lang w:eastAsia="zh-CN"/>
        </w:rPr>
        <w:t>болез</w:t>
      </w:r>
      <w:r w:rsidR="002753DF">
        <w:rPr>
          <w:rFonts w:ascii="Times New Roman" w:eastAsiaTheme="minorEastAsia" w:hAnsi="Times New Roman" w:cs="Times New Roman"/>
          <w:sz w:val="28"/>
          <w:szCs w:val="28"/>
          <w:lang w:eastAsia="zh-CN"/>
        </w:rPr>
        <w:t>нями от повреждения вредителями;</w:t>
      </w:r>
    </w:p>
    <w:p w:rsidR="002753DF" w:rsidRDefault="008E54BC" w:rsidP="00532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или с руководителем определять</w:t>
      </w:r>
      <w:r w:rsidR="000F4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2753DF">
        <w:rPr>
          <w:rFonts w:ascii="Times New Roman" w:hAnsi="Times New Roman" w:cs="Times New Roman"/>
          <w:sz w:val="28"/>
          <w:szCs w:val="28"/>
        </w:rPr>
        <w:t>применения химической обработки;</w:t>
      </w:r>
    </w:p>
    <w:p w:rsidR="008E54BC" w:rsidRDefault="002753DF" w:rsidP="00532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53DF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ользоваться справочником по препаратам химической и биологической защиты ра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стений от болезней и вредителей;</w:t>
      </w:r>
    </w:p>
    <w:p w:rsidR="000F4DD8" w:rsidRDefault="008E54BC" w:rsidP="000F4DD8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DD8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д</w:t>
      </w:r>
      <w:r w:rsidR="000F4DD8"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>б</w:t>
      </w:r>
      <w:r w:rsidR="000F4DD8">
        <w:rPr>
          <w:rFonts w:ascii="Times New Roman" w:eastAsiaTheme="minorEastAsia" w:hAnsi="Times New Roman" w:cs="Times New Roman"/>
          <w:sz w:val="28"/>
          <w:szCs w:val="28"/>
          <w:lang w:eastAsia="zh-CN"/>
        </w:rPr>
        <w:t>и</w:t>
      </w:r>
      <w:r w:rsidR="000F4DD8"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ть и применять самостоятельно или под руководством мастера различные виды биологических и химических средств защиты растений;</w:t>
      </w:r>
    </w:p>
    <w:p w:rsidR="002753DF" w:rsidRDefault="002753DF" w:rsidP="000F4DD8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- п</w:t>
      </w:r>
      <w:r w:rsidRPr="002753DF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нимать значение стимуляторов роста и развития растений в системе пр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офилактики заболеваний растений;</w:t>
      </w:r>
    </w:p>
    <w:p w:rsidR="000F4DD8" w:rsidRPr="008E54BC" w:rsidRDefault="000F4DD8" w:rsidP="000F4DD8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- закрепля</w:t>
      </w:r>
      <w:r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>ть на практике знание техники безопасности при работе с химическими препаратами.</w:t>
      </w:r>
    </w:p>
    <w:p w:rsidR="00532ACF" w:rsidRDefault="002753DF" w:rsidP="000F4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32ACF" w:rsidRPr="00345F0C">
        <w:rPr>
          <w:rFonts w:ascii="Times New Roman" w:hAnsi="Times New Roman" w:cs="Times New Roman"/>
          <w:b/>
          <w:sz w:val="28"/>
          <w:szCs w:val="28"/>
        </w:rPr>
        <w:t>нать:</w:t>
      </w:r>
    </w:p>
    <w:p w:rsidR="002753DF" w:rsidRPr="000F4DD8" w:rsidRDefault="002753DF" w:rsidP="000F4DD8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- о</w:t>
      </w:r>
      <w:r w:rsidRPr="002753DF">
        <w:rPr>
          <w:rFonts w:ascii="Times New Roman" w:eastAsiaTheme="minorEastAsia" w:hAnsi="Times New Roman" w:cs="Times New Roman"/>
          <w:sz w:val="28"/>
          <w:szCs w:val="28"/>
          <w:lang w:eastAsia="zh-CN"/>
        </w:rPr>
        <w:t>бщие сведения о болезнях и вредителях растений, понятие «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патоген»;</w:t>
      </w:r>
    </w:p>
    <w:p w:rsidR="000F4DD8" w:rsidRDefault="00532ACF" w:rsidP="000F4DD8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89662D">
        <w:rPr>
          <w:rFonts w:ascii="Times New Roman" w:hAnsi="Times New Roman" w:cs="Times New Roman"/>
          <w:sz w:val="28"/>
          <w:szCs w:val="28"/>
        </w:rPr>
        <w:t xml:space="preserve">- </w:t>
      </w:r>
      <w:r w:rsidR="000F4DD8">
        <w:rPr>
          <w:rFonts w:ascii="Times New Roman" w:hAnsi="Times New Roman" w:cs="Times New Roman"/>
          <w:sz w:val="28"/>
          <w:szCs w:val="28"/>
        </w:rPr>
        <w:t xml:space="preserve"> </w:t>
      </w:r>
      <w:r w:rsidR="000F4DD8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сновные виды</w:t>
      </w:r>
      <w:r w:rsidR="000F4DD8"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офилактических работ, предотвращающих заболевания и заражение растений насекомыми;</w:t>
      </w:r>
    </w:p>
    <w:p w:rsidR="002753DF" w:rsidRPr="00925E49" w:rsidRDefault="002753DF" w:rsidP="000F4DD8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- с</w:t>
      </w:r>
      <w:r w:rsidRPr="002753DF">
        <w:rPr>
          <w:rFonts w:ascii="Times New Roman" w:eastAsiaTheme="minorEastAsia" w:hAnsi="Times New Roman" w:cs="Times New Roman"/>
          <w:sz w:val="28"/>
          <w:szCs w:val="28"/>
          <w:lang w:eastAsia="zh-CN"/>
        </w:rPr>
        <w:t>тимуляторы роста и развития растений, как одно из средств, предотвращающих заболевания р</w:t>
      </w:r>
      <w:r w:rsidR="00313A5D">
        <w:rPr>
          <w:rFonts w:ascii="Times New Roman" w:eastAsiaTheme="minorEastAsia" w:hAnsi="Times New Roman" w:cs="Times New Roman"/>
          <w:sz w:val="28"/>
          <w:szCs w:val="28"/>
          <w:lang w:eastAsia="zh-CN"/>
        </w:rPr>
        <w:t>астений;</w:t>
      </w:r>
    </w:p>
    <w:p w:rsidR="00532ACF" w:rsidRPr="000F4DD8" w:rsidRDefault="00532ACF" w:rsidP="000F4DD8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89662D">
        <w:rPr>
          <w:rFonts w:ascii="Times New Roman" w:hAnsi="Times New Roman" w:cs="Times New Roman"/>
          <w:sz w:val="28"/>
          <w:szCs w:val="28"/>
        </w:rPr>
        <w:t xml:space="preserve">-  </w:t>
      </w:r>
      <w:r w:rsidR="000F4DD8">
        <w:rPr>
          <w:rFonts w:ascii="Times New Roman" w:hAnsi="Times New Roman" w:cs="Times New Roman"/>
          <w:sz w:val="28"/>
          <w:szCs w:val="28"/>
        </w:rPr>
        <w:t xml:space="preserve"> </w:t>
      </w:r>
      <w:r w:rsidR="000F4DD8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следовательность</w:t>
      </w:r>
      <w:r w:rsidR="000F4DD8"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работ при обработке растений от болезней и вредителей;</w:t>
      </w:r>
    </w:p>
    <w:p w:rsidR="00532ACF" w:rsidRPr="0089662D" w:rsidRDefault="00532ACF" w:rsidP="000F4D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 xml:space="preserve">-  </w:t>
      </w:r>
      <w:r w:rsidR="000F4DD8">
        <w:rPr>
          <w:rFonts w:ascii="Times New Roman" w:hAnsi="Times New Roman" w:cs="Times New Roman"/>
          <w:sz w:val="28"/>
          <w:szCs w:val="28"/>
        </w:rPr>
        <w:t xml:space="preserve"> </w:t>
      </w:r>
      <w:r w:rsidR="000F4DD8">
        <w:rPr>
          <w:rFonts w:ascii="Times New Roman" w:eastAsiaTheme="minorEastAsia" w:hAnsi="Times New Roman" w:cs="Times New Roman"/>
          <w:sz w:val="28"/>
          <w:szCs w:val="28"/>
          <w:lang w:eastAsia="zh-CN"/>
        </w:rPr>
        <w:t>технику</w:t>
      </w:r>
      <w:r w:rsidR="000F4DD8" w:rsidRPr="00925E4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безопасности при работе с химическими препаратами.</w:t>
      </w:r>
      <w:r w:rsidR="000F4DD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</w:p>
    <w:p w:rsidR="002753DF" w:rsidRDefault="002753DF" w:rsidP="00532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53DF" w:rsidRDefault="002753DF" w:rsidP="00532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A5D" w:rsidRDefault="00313A5D" w:rsidP="00532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A5D" w:rsidRDefault="00313A5D" w:rsidP="00532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2ACF" w:rsidRPr="0089662D" w:rsidRDefault="00532ACF" w:rsidP="00532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1.4. Количество часов на освоение  рабочей  программы:</w:t>
      </w:r>
    </w:p>
    <w:p w:rsidR="00532ACF" w:rsidRPr="0089662D" w:rsidRDefault="00532ACF" w:rsidP="00532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 xml:space="preserve">  </w:t>
      </w:r>
      <w:r w:rsidR="00E43CE4">
        <w:rPr>
          <w:rFonts w:ascii="Times New Roman" w:hAnsi="Times New Roman" w:cs="Times New Roman"/>
          <w:sz w:val="28"/>
          <w:szCs w:val="28"/>
        </w:rPr>
        <w:t xml:space="preserve">     </w:t>
      </w:r>
      <w:r w:rsidRPr="0089662D">
        <w:rPr>
          <w:rFonts w:ascii="Times New Roman" w:hAnsi="Times New Roman" w:cs="Times New Roman"/>
          <w:sz w:val="28"/>
          <w:szCs w:val="28"/>
        </w:rPr>
        <w:t>максимальной уче</w:t>
      </w:r>
      <w:r w:rsidR="000F4DD8">
        <w:rPr>
          <w:rFonts w:ascii="Times New Roman" w:hAnsi="Times New Roman" w:cs="Times New Roman"/>
          <w:sz w:val="28"/>
          <w:szCs w:val="28"/>
        </w:rPr>
        <w:t xml:space="preserve">бной нагрузки </w:t>
      </w:r>
      <w:proofErr w:type="gramStart"/>
      <w:r w:rsidR="000F4DD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F4DD8">
        <w:rPr>
          <w:rFonts w:ascii="Times New Roman" w:hAnsi="Times New Roman" w:cs="Times New Roman"/>
          <w:sz w:val="28"/>
          <w:szCs w:val="28"/>
        </w:rPr>
        <w:t xml:space="preserve"> – </w:t>
      </w:r>
      <w:r w:rsidR="000E535B">
        <w:rPr>
          <w:rFonts w:ascii="Times New Roman" w:hAnsi="Times New Roman" w:cs="Times New Roman"/>
          <w:sz w:val="28"/>
          <w:szCs w:val="28"/>
        </w:rPr>
        <w:t>407</w:t>
      </w:r>
      <w:r w:rsidR="000F4DD8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89662D">
        <w:rPr>
          <w:rFonts w:ascii="Times New Roman" w:hAnsi="Times New Roman" w:cs="Times New Roman"/>
          <w:sz w:val="28"/>
          <w:szCs w:val="28"/>
        </w:rPr>
        <w:t>,</w:t>
      </w:r>
      <w:r w:rsidR="00E43CE4">
        <w:rPr>
          <w:rFonts w:ascii="Times New Roman" w:hAnsi="Times New Roman" w:cs="Times New Roman"/>
          <w:sz w:val="28"/>
          <w:szCs w:val="28"/>
        </w:rPr>
        <w:t xml:space="preserve"> </w:t>
      </w:r>
      <w:r w:rsidRPr="0089662D">
        <w:rPr>
          <w:rFonts w:ascii="Times New Roman" w:hAnsi="Times New Roman" w:cs="Times New Roman"/>
          <w:sz w:val="28"/>
          <w:szCs w:val="28"/>
        </w:rPr>
        <w:t xml:space="preserve"> включая:</w:t>
      </w:r>
    </w:p>
    <w:p w:rsidR="00532ACF" w:rsidRPr="0089662D" w:rsidRDefault="00E43CE4" w:rsidP="00532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язательную аудиторную уч</w:t>
      </w:r>
      <w:r w:rsidR="000F4DD8">
        <w:rPr>
          <w:rFonts w:ascii="Times New Roman" w:hAnsi="Times New Roman" w:cs="Times New Roman"/>
          <w:sz w:val="28"/>
          <w:szCs w:val="28"/>
        </w:rPr>
        <w:t>е</w:t>
      </w:r>
      <w:r w:rsidR="00D841A5">
        <w:rPr>
          <w:rFonts w:ascii="Times New Roman" w:hAnsi="Times New Roman" w:cs="Times New Roman"/>
          <w:sz w:val="28"/>
          <w:szCs w:val="28"/>
        </w:rPr>
        <w:t xml:space="preserve">бную нагрузку </w:t>
      </w:r>
      <w:proofErr w:type="gramStart"/>
      <w:r w:rsidR="00D841A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D841A5">
        <w:rPr>
          <w:rFonts w:ascii="Times New Roman" w:hAnsi="Times New Roman" w:cs="Times New Roman"/>
          <w:sz w:val="28"/>
          <w:szCs w:val="28"/>
        </w:rPr>
        <w:t xml:space="preserve"> – 271 час</w:t>
      </w:r>
      <w:r w:rsidR="00532ACF" w:rsidRPr="0089662D">
        <w:rPr>
          <w:rFonts w:ascii="Times New Roman" w:hAnsi="Times New Roman" w:cs="Times New Roman"/>
          <w:sz w:val="28"/>
          <w:szCs w:val="28"/>
        </w:rPr>
        <w:t>;</w:t>
      </w:r>
    </w:p>
    <w:p w:rsidR="00532ACF" w:rsidRPr="0089662D" w:rsidRDefault="00E43CE4" w:rsidP="00E43C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мостоят</w:t>
      </w:r>
      <w:r w:rsidR="002753DF">
        <w:rPr>
          <w:rFonts w:ascii="Times New Roman" w:hAnsi="Times New Roman" w:cs="Times New Roman"/>
          <w:sz w:val="28"/>
          <w:szCs w:val="28"/>
        </w:rPr>
        <w:t xml:space="preserve">ельную работу </w:t>
      </w:r>
      <w:proofErr w:type="gramStart"/>
      <w:r w:rsidR="002753D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753DF">
        <w:rPr>
          <w:rFonts w:ascii="Times New Roman" w:hAnsi="Times New Roman" w:cs="Times New Roman"/>
          <w:sz w:val="28"/>
          <w:szCs w:val="28"/>
        </w:rPr>
        <w:t xml:space="preserve"> –</w:t>
      </w:r>
      <w:r w:rsidR="000E535B">
        <w:rPr>
          <w:rFonts w:ascii="Times New Roman" w:hAnsi="Times New Roman" w:cs="Times New Roman"/>
          <w:sz w:val="28"/>
          <w:szCs w:val="28"/>
        </w:rPr>
        <w:t>136</w:t>
      </w:r>
      <w:r w:rsidR="002753DF">
        <w:rPr>
          <w:rFonts w:ascii="Times New Roman" w:hAnsi="Times New Roman" w:cs="Times New Roman"/>
          <w:sz w:val="28"/>
          <w:szCs w:val="28"/>
        </w:rPr>
        <w:t xml:space="preserve">  </w:t>
      </w:r>
      <w:r w:rsidR="00E52AB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32ACF" w:rsidRPr="0089662D">
        <w:rPr>
          <w:rFonts w:ascii="Times New Roman" w:hAnsi="Times New Roman" w:cs="Times New Roman"/>
          <w:sz w:val="28"/>
          <w:szCs w:val="28"/>
        </w:rPr>
        <w:t>;</w:t>
      </w:r>
    </w:p>
    <w:p w:rsidR="00532ACF" w:rsidRPr="0089662D" w:rsidRDefault="00532ACF" w:rsidP="00532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5" w:rsidRPr="00345F0C" w:rsidRDefault="003640F5" w:rsidP="003640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0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3640F5" w:rsidRPr="0089662D" w:rsidRDefault="003640F5" w:rsidP="00364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2.1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52"/>
      </w:tblGrid>
      <w:tr w:rsidR="00283C56" w:rsidRPr="0089662D" w:rsidTr="00283C56">
        <w:tc>
          <w:tcPr>
            <w:tcW w:w="8472" w:type="dxa"/>
          </w:tcPr>
          <w:p w:rsidR="00283C56" w:rsidRPr="0089662D" w:rsidRDefault="00283C56" w:rsidP="00283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C56" w:rsidRPr="0089662D" w:rsidRDefault="00283C56" w:rsidP="00283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3C56" w:rsidRPr="0089662D" w:rsidRDefault="00283C56" w:rsidP="00364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283C56" w:rsidRPr="0089662D" w:rsidRDefault="00283C56" w:rsidP="00283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283C56" w:rsidRPr="0089662D" w:rsidRDefault="00283C56" w:rsidP="00364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C56" w:rsidRPr="0089662D" w:rsidTr="00283C56">
        <w:tc>
          <w:tcPr>
            <w:tcW w:w="8472" w:type="dxa"/>
          </w:tcPr>
          <w:p w:rsidR="00283C56" w:rsidRPr="0089662D" w:rsidRDefault="00283C56" w:rsidP="00283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C56" w:rsidRPr="0089662D" w:rsidRDefault="00283C56" w:rsidP="00364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52" w:type="dxa"/>
          </w:tcPr>
          <w:p w:rsidR="00283C56" w:rsidRPr="0089662D" w:rsidRDefault="000E535B" w:rsidP="00364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283C56" w:rsidRPr="0089662D" w:rsidTr="00283C56">
        <w:tc>
          <w:tcPr>
            <w:tcW w:w="8472" w:type="dxa"/>
          </w:tcPr>
          <w:p w:rsidR="00283C56" w:rsidRPr="0089662D" w:rsidRDefault="00283C56" w:rsidP="00283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C56" w:rsidRPr="0089662D" w:rsidRDefault="00283C56" w:rsidP="00283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2" w:type="dxa"/>
          </w:tcPr>
          <w:p w:rsidR="00283C56" w:rsidRPr="0089662D" w:rsidRDefault="00D841A5" w:rsidP="00364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283C56" w:rsidRPr="0089662D" w:rsidTr="00E43CE4">
        <w:trPr>
          <w:trHeight w:val="1018"/>
        </w:trPr>
        <w:tc>
          <w:tcPr>
            <w:tcW w:w="8472" w:type="dxa"/>
          </w:tcPr>
          <w:p w:rsidR="00283C56" w:rsidRPr="0089662D" w:rsidRDefault="00283C56" w:rsidP="00283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3C56" w:rsidRPr="0089662D" w:rsidRDefault="00283C56" w:rsidP="00283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C56" w:rsidRPr="0089662D" w:rsidRDefault="00283C56" w:rsidP="00364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         практические занятия</w:t>
            </w: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52" w:type="dxa"/>
          </w:tcPr>
          <w:p w:rsidR="00283C56" w:rsidRPr="0089662D" w:rsidRDefault="00283C56" w:rsidP="00283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C56" w:rsidRPr="0089662D" w:rsidRDefault="00283C56" w:rsidP="00283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C56" w:rsidRPr="0089662D" w:rsidRDefault="00E52ABD" w:rsidP="00364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283C56" w:rsidRPr="0089662D" w:rsidTr="00283C56">
        <w:tc>
          <w:tcPr>
            <w:tcW w:w="8472" w:type="dxa"/>
          </w:tcPr>
          <w:p w:rsidR="00283C56" w:rsidRPr="0089662D" w:rsidRDefault="00283C56" w:rsidP="00283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C56" w:rsidRPr="0089662D" w:rsidRDefault="00283C56" w:rsidP="00364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52" w:type="dxa"/>
          </w:tcPr>
          <w:p w:rsidR="00283C56" w:rsidRPr="0089662D" w:rsidRDefault="000F4DD8" w:rsidP="00283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C56" w:rsidRPr="0089662D" w:rsidRDefault="000E535B" w:rsidP="00364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283C56" w:rsidRPr="0089662D" w:rsidTr="00283C56">
        <w:tc>
          <w:tcPr>
            <w:tcW w:w="8472" w:type="dxa"/>
          </w:tcPr>
          <w:p w:rsidR="00D841A5" w:rsidRDefault="00D841A5" w:rsidP="00283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C56" w:rsidRPr="0089662D" w:rsidRDefault="00CC30C5" w:rsidP="00283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</w:t>
            </w:r>
            <w:r w:rsidR="00D841A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83C56" w:rsidRPr="0089662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1952" w:type="dxa"/>
          </w:tcPr>
          <w:p w:rsidR="00D841A5" w:rsidRDefault="00D841A5" w:rsidP="00364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C56" w:rsidRPr="0089662D" w:rsidRDefault="00283C56" w:rsidP="00364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</w:tbl>
    <w:p w:rsidR="00283C56" w:rsidRPr="0089662D" w:rsidRDefault="00283C56" w:rsidP="00364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5" w:rsidRPr="0089662D" w:rsidRDefault="00A167BC" w:rsidP="00364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2.2. Тематический план и содержа</w:t>
      </w:r>
      <w:r w:rsidR="000F4DD8">
        <w:rPr>
          <w:rFonts w:ascii="Times New Roman" w:hAnsi="Times New Roman" w:cs="Times New Roman"/>
          <w:sz w:val="28"/>
          <w:szCs w:val="28"/>
        </w:rPr>
        <w:t>ние дисциплины «Защита растений</w:t>
      </w:r>
      <w:r w:rsidRPr="0089662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3"/>
        <w:gridCol w:w="4564"/>
        <w:gridCol w:w="1558"/>
        <w:gridCol w:w="1369"/>
      </w:tblGrid>
      <w:tr w:rsidR="00A167BC" w:rsidRPr="0089662D" w:rsidTr="005F5A39">
        <w:tc>
          <w:tcPr>
            <w:tcW w:w="2933" w:type="dxa"/>
          </w:tcPr>
          <w:p w:rsidR="00A167BC" w:rsidRPr="0089662D" w:rsidRDefault="00A167BC" w:rsidP="00A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564" w:type="dxa"/>
          </w:tcPr>
          <w:p w:rsidR="00A167BC" w:rsidRPr="0089662D" w:rsidRDefault="00A167BC" w:rsidP="00A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, самостоятельная работа </w:t>
            </w:r>
            <w:proofErr w:type="gramStart"/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A167BC" w:rsidRPr="0089662D" w:rsidRDefault="00A167BC" w:rsidP="00A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A167BC" w:rsidRPr="0089662D" w:rsidRDefault="00A167BC" w:rsidP="00A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  <w:p w:rsidR="00A167BC" w:rsidRPr="0089662D" w:rsidRDefault="00A167BC" w:rsidP="00A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A167BC" w:rsidRPr="0089662D" w:rsidRDefault="00A167BC" w:rsidP="00A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  <w:p w:rsidR="00A167BC" w:rsidRPr="0089662D" w:rsidRDefault="00A167BC" w:rsidP="00A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BC" w:rsidRPr="0089662D" w:rsidTr="005F5A39">
        <w:tc>
          <w:tcPr>
            <w:tcW w:w="2933" w:type="dxa"/>
          </w:tcPr>
          <w:p w:rsidR="00A167BC" w:rsidRPr="0089662D" w:rsidRDefault="00A167BC" w:rsidP="00A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4" w:type="dxa"/>
          </w:tcPr>
          <w:p w:rsidR="00A167BC" w:rsidRPr="0089662D" w:rsidRDefault="00A167BC" w:rsidP="00A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A167BC" w:rsidRPr="0089662D" w:rsidRDefault="00A167BC" w:rsidP="00A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:rsidR="00A167BC" w:rsidRPr="0089662D" w:rsidRDefault="00A167BC" w:rsidP="00A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67BC" w:rsidRPr="0089662D" w:rsidTr="005F5A39">
        <w:tc>
          <w:tcPr>
            <w:tcW w:w="2933" w:type="dxa"/>
          </w:tcPr>
          <w:p w:rsidR="00A167BC" w:rsidRPr="0089662D" w:rsidRDefault="00A167B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8B72AA">
              <w:rPr>
                <w:rFonts w:ascii="Times New Roman" w:hAnsi="Times New Roman" w:cs="Times New Roman"/>
                <w:sz w:val="28"/>
                <w:szCs w:val="28"/>
              </w:rPr>
              <w:t xml:space="preserve"> - 2ч.</w:t>
            </w:r>
          </w:p>
        </w:tc>
        <w:tc>
          <w:tcPr>
            <w:tcW w:w="4564" w:type="dxa"/>
          </w:tcPr>
          <w:p w:rsidR="00A167BC" w:rsidRPr="0089662D" w:rsidRDefault="00A167BC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Дисцип</w:t>
            </w:r>
            <w:r w:rsidR="00EA45A5">
              <w:rPr>
                <w:rFonts w:ascii="Times New Roman" w:hAnsi="Times New Roman" w:cs="Times New Roman"/>
                <w:sz w:val="28"/>
                <w:szCs w:val="28"/>
              </w:rPr>
              <w:t>лина «Защита растений</w:t>
            </w:r>
            <w:r w:rsidR="000808B0"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», её задачи, содержание и связь с другими дисциплинами учебног</w:t>
            </w:r>
            <w:r w:rsidR="00EA45A5">
              <w:rPr>
                <w:rFonts w:ascii="Times New Roman" w:hAnsi="Times New Roman" w:cs="Times New Roman"/>
                <w:sz w:val="28"/>
                <w:szCs w:val="28"/>
              </w:rPr>
              <w:t>о плана. Основные задачи защиты растений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Роль дисциплины в </w:t>
            </w:r>
            <w:r w:rsidR="0089662D">
              <w:rPr>
                <w:rFonts w:ascii="Times New Roman" w:hAnsi="Times New Roman" w:cs="Times New Roman"/>
                <w:sz w:val="28"/>
                <w:szCs w:val="28"/>
              </w:rPr>
              <w:t>получении профессии.</w:t>
            </w:r>
          </w:p>
        </w:tc>
        <w:tc>
          <w:tcPr>
            <w:tcW w:w="1558" w:type="dxa"/>
          </w:tcPr>
          <w:p w:rsidR="00A167BC" w:rsidRPr="0089662D" w:rsidRDefault="00D71BD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A167BC" w:rsidRPr="0089662D" w:rsidRDefault="00D71BD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5BE" w:rsidRPr="0089662D" w:rsidTr="005F5A39">
        <w:trPr>
          <w:trHeight w:val="416"/>
        </w:trPr>
        <w:tc>
          <w:tcPr>
            <w:tcW w:w="2933" w:type="dxa"/>
            <w:vMerge w:val="restart"/>
          </w:tcPr>
          <w:p w:rsidR="00AF7410" w:rsidRDefault="006835BE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="00114139">
              <w:rPr>
                <w:rFonts w:ascii="Times New Roman" w:hAnsi="Times New Roman" w:cs="Times New Roman"/>
                <w:sz w:val="28"/>
                <w:szCs w:val="28"/>
              </w:rPr>
              <w:t>– 48</w:t>
            </w:r>
            <w:r w:rsidR="008B72A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6835BE" w:rsidRPr="0089662D" w:rsidRDefault="006835BE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группы вре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хозяйственных культур </w:t>
            </w:r>
          </w:p>
        </w:tc>
        <w:tc>
          <w:tcPr>
            <w:tcW w:w="4564" w:type="dxa"/>
          </w:tcPr>
          <w:p w:rsidR="006835BE" w:rsidRPr="0089662D" w:rsidRDefault="006835BE" w:rsidP="00AF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атоды-паразиты растений.</w:t>
            </w:r>
          </w:p>
        </w:tc>
        <w:tc>
          <w:tcPr>
            <w:tcW w:w="1558" w:type="dxa"/>
          </w:tcPr>
          <w:p w:rsidR="006835BE" w:rsidRPr="0089662D" w:rsidRDefault="006835B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6835BE" w:rsidRPr="0089662D" w:rsidRDefault="006835B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4C62" w:rsidRPr="0089662D" w:rsidTr="005F5A39">
        <w:trPr>
          <w:trHeight w:val="416"/>
        </w:trPr>
        <w:tc>
          <w:tcPr>
            <w:tcW w:w="2933" w:type="dxa"/>
            <w:vMerge/>
          </w:tcPr>
          <w:p w:rsidR="00F94C62" w:rsidRDefault="00F94C62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F94C62" w:rsidRPr="00F41062" w:rsidRDefault="00F94C62" w:rsidP="00F94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06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="00CE3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</w:p>
          <w:p w:rsidR="00F94C62" w:rsidRPr="00F94C62" w:rsidRDefault="00F94C62" w:rsidP="00AF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ультур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ениями. Экскурсия на приусадебный </w:t>
            </w:r>
            <w:r w:rsidR="007C6E95">
              <w:rPr>
                <w:rFonts w:ascii="Times New Roman" w:hAnsi="Times New Roman" w:cs="Times New Roman"/>
                <w:sz w:val="28"/>
                <w:szCs w:val="28"/>
              </w:rPr>
              <w:t>участок.</w:t>
            </w:r>
          </w:p>
        </w:tc>
        <w:tc>
          <w:tcPr>
            <w:tcW w:w="1558" w:type="dxa"/>
          </w:tcPr>
          <w:p w:rsidR="00F94C62" w:rsidRDefault="007C6E9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69" w:type="dxa"/>
          </w:tcPr>
          <w:p w:rsidR="00F94C62" w:rsidRDefault="007C6E9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1062" w:rsidRPr="0089662D" w:rsidTr="005F5A39">
        <w:tc>
          <w:tcPr>
            <w:tcW w:w="2933" w:type="dxa"/>
            <w:vMerge/>
          </w:tcPr>
          <w:p w:rsidR="00F41062" w:rsidRDefault="00F41062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F41062" w:rsidRPr="00F41062" w:rsidRDefault="00F41062" w:rsidP="00AF6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06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="00CE3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</w:t>
            </w:r>
          </w:p>
          <w:p w:rsidR="00F41062" w:rsidRDefault="00F41062" w:rsidP="00AF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люски, вредящие растениям. </w:t>
            </w:r>
          </w:p>
        </w:tc>
        <w:tc>
          <w:tcPr>
            <w:tcW w:w="1558" w:type="dxa"/>
          </w:tcPr>
          <w:p w:rsidR="00F41062" w:rsidRDefault="00F41062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F41062" w:rsidRDefault="008B72A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35BE" w:rsidRPr="0089662D" w:rsidTr="005F5A39">
        <w:tc>
          <w:tcPr>
            <w:tcW w:w="2933" w:type="dxa"/>
            <w:vMerge/>
          </w:tcPr>
          <w:p w:rsidR="006835BE" w:rsidRDefault="006835B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6835BE" w:rsidRPr="00C81D82" w:rsidRDefault="006835BE" w:rsidP="00C8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дные грызуны</w:t>
            </w:r>
          </w:p>
        </w:tc>
        <w:tc>
          <w:tcPr>
            <w:tcW w:w="1558" w:type="dxa"/>
          </w:tcPr>
          <w:p w:rsidR="006835BE" w:rsidRDefault="006835B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6835BE" w:rsidRDefault="006835B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35BE" w:rsidRPr="0089662D" w:rsidTr="005F5A39">
        <w:tc>
          <w:tcPr>
            <w:tcW w:w="2933" w:type="dxa"/>
            <w:vMerge/>
          </w:tcPr>
          <w:p w:rsidR="006835BE" w:rsidRDefault="006835B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6835BE" w:rsidRDefault="006835BE" w:rsidP="00C8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щи-вредители растений</w:t>
            </w:r>
          </w:p>
        </w:tc>
        <w:tc>
          <w:tcPr>
            <w:tcW w:w="1558" w:type="dxa"/>
          </w:tcPr>
          <w:p w:rsidR="006835BE" w:rsidRDefault="006835B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6835BE" w:rsidRDefault="006835B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4DA" w:rsidRPr="0089662D" w:rsidTr="005F5A39">
        <w:tc>
          <w:tcPr>
            <w:tcW w:w="2933" w:type="dxa"/>
            <w:vMerge/>
          </w:tcPr>
          <w:p w:rsidR="004D74DA" w:rsidRDefault="004D74D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4D74DA" w:rsidRDefault="004D74DA" w:rsidP="00C8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класса насекомых.</w:t>
            </w:r>
          </w:p>
        </w:tc>
        <w:tc>
          <w:tcPr>
            <w:tcW w:w="1558" w:type="dxa"/>
          </w:tcPr>
          <w:p w:rsidR="004D74DA" w:rsidRDefault="004D74D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4D74DA" w:rsidRDefault="004D74D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35BE" w:rsidRPr="0089662D" w:rsidTr="005F5A39">
        <w:tc>
          <w:tcPr>
            <w:tcW w:w="2933" w:type="dxa"/>
            <w:vMerge/>
          </w:tcPr>
          <w:p w:rsidR="006835BE" w:rsidRDefault="006835B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6835BE" w:rsidRDefault="004F4635" w:rsidP="0068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</w:t>
            </w:r>
            <w:r w:rsidR="00CE3840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6835BE" w:rsidRPr="006D0C26" w:rsidRDefault="006835BE" w:rsidP="0068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ее строение насеком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1558" w:type="dxa"/>
          </w:tcPr>
          <w:p w:rsidR="006835BE" w:rsidRDefault="006835B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6835BE" w:rsidRDefault="006835B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6299" w:rsidRPr="0089662D" w:rsidTr="005F5A39">
        <w:tc>
          <w:tcPr>
            <w:tcW w:w="2933" w:type="dxa"/>
            <w:vMerge/>
          </w:tcPr>
          <w:p w:rsidR="003F6299" w:rsidRDefault="003F6299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3F6299" w:rsidRDefault="004F4635" w:rsidP="003F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</w:t>
            </w:r>
            <w:r w:rsidR="00CE3840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  <w:p w:rsidR="003F6299" w:rsidRPr="003F6299" w:rsidRDefault="003F6299" w:rsidP="003F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овые аппараты насекомых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1558" w:type="dxa"/>
          </w:tcPr>
          <w:p w:rsidR="003F6299" w:rsidRDefault="003F6299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3F6299" w:rsidRDefault="003F6299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35BE" w:rsidRPr="0089662D" w:rsidTr="005F5A39">
        <w:tc>
          <w:tcPr>
            <w:tcW w:w="2933" w:type="dxa"/>
            <w:vMerge/>
          </w:tcPr>
          <w:p w:rsidR="006835BE" w:rsidRDefault="006835B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6835BE" w:rsidRDefault="004F4635" w:rsidP="0068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</w:t>
            </w:r>
            <w:r w:rsidR="0068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840" w:rsidRPr="00CE3840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  <w:p w:rsidR="006835BE" w:rsidRPr="009E6F72" w:rsidRDefault="006835BE" w:rsidP="00683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насеком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58" w:type="dxa"/>
          </w:tcPr>
          <w:p w:rsidR="006835BE" w:rsidRDefault="006835B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6835BE" w:rsidRDefault="00AF7410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35BE" w:rsidRPr="0089662D" w:rsidTr="005F5A39">
        <w:tc>
          <w:tcPr>
            <w:tcW w:w="2933" w:type="dxa"/>
          </w:tcPr>
          <w:p w:rsidR="006835BE" w:rsidRPr="006835BE" w:rsidRDefault="006835B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720CD4" w:rsidRPr="00720CD4" w:rsidRDefault="004F4635" w:rsidP="00683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</w:t>
            </w:r>
            <w:r w:rsidR="00CE3840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  <w:p w:rsidR="006835BE" w:rsidRPr="006835BE" w:rsidRDefault="006835BE" w:rsidP="0068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5BE">
              <w:rPr>
                <w:rFonts w:ascii="Times New Roman" w:hAnsi="Times New Roman" w:cs="Times New Roman"/>
                <w:sz w:val="28"/>
                <w:szCs w:val="28"/>
              </w:rPr>
              <w:t>Биология развития насекомых</w:t>
            </w:r>
            <w:r w:rsidR="003F6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6835BE" w:rsidRDefault="006835B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6835BE" w:rsidRDefault="003F6299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35BE" w:rsidRPr="0089662D" w:rsidTr="005F5A39">
        <w:tc>
          <w:tcPr>
            <w:tcW w:w="2933" w:type="dxa"/>
          </w:tcPr>
          <w:p w:rsidR="006835BE" w:rsidRDefault="006835B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8B72AA" w:rsidRPr="00720CD4" w:rsidRDefault="008B72AA" w:rsidP="008B7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7</w:t>
            </w:r>
          </w:p>
          <w:p w:rsidR="006835BE" w:rsidRDefault="006835BE" w:rsidP="0068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насекомых</w:t>
            </w:r>
            <w:r w:rsidR="003F6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299" w:rsidRPr="006835BE" w:rsidRDefault="003F6299" w:rsidP="003F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ы, Отряды.  </w:t>
            </w:r>
          </w:p>
        </w:tc>
        <w:tc>
          <w:tcPr>
            <w:tcW w:w="1558" w:type="dxa"/>
          </w:tcPr>
          <w:p w:rsidR="006835BE" w:rsidRDefault="003F6299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6835BE" w:rsidRDefault="008B72A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0993" w:rsidRPr="0089662D" w:rsidTr="005F5A39">
        <w:tc>
          <w:tcPr>
            <w:tcW w:w="2933" w:type="dxa"/>
          </w:tcPr>
          <w:p w:rsidR="000D0993" w:rsidRDefault="000D0993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0D0993" w:rsidRPr="004F4635" w:rsidRDefault="000D0993" w:rsidP="000D09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63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</w:t>
            </w:r>
          </w:p>
          <w:p w:rsidR="000D0993" w:rsidRDefault="000D0993" w:rsidP="000D09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повреждений растений насекомыми.</w:t>
            </w:r>
          </w:p>
        </w:tc>
        <w:tc>
          <w:tcPr>
            <w:tcW w:w="1558" w:type="dxa"/>
          </w:tcPr>
          <w:p w:rsidR="000D0993" w:rsidRDefault="000D0993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0D0993" w:rsidRDefault="000D0993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6299" w:rsidRPr="0089662D" w:rsidTr="005F5A39">
        <w:tc>
          <w:tcPr>
            <w:tcW w:w="2933" w:type="dxa"/>
          </w:tcPr>
          <w:p w:rsidR="003F6299" w:rsidRDefault="003F6299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3F6299" w:rsidRDefault="003F6299" w:rsidP="008B7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 с неполным превращением: отряд прямокрылые, полужесткокрылые (клопы).</w:t>
            </w:r>
            <w:r w:rsidR="008B72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8" w:type="dxa"/>
          </w:tcPr>
          <w:p w:rsidR="003F6299" w:rsidRDefault="005D6E74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3F6299" w:rsidRDefault="00950090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299" w:rsidRPr="0089662D" w:rsidTr="005F5A39">
        <w:tc>
          <w:tcPr>
            <w:tcW w:w="2933" w:type="dxa"/>
          </w:tcPr>
          <w:p w:rsidR="003F6299" w:rsidRDefault="003F6299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3F6299" w:rsidRDefault="003F6299" w:rsidP="008B7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с неполным превращением: отряд равнокрыл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ромчатокрыл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8B72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8" w:type="dxa"/>
          </w:tcPr>
          <w:p w:rsidR="003F6299" w:rsidRDefault="005D6E74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3F6299" w:rsidRDefault="00950090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6B49" w:rsidRPr="0089662D" w:rsidTr="005F5A39">
        <w:tc>
          <w:tcPr>
            <w:tcW w:w="2933" w:type="dxa"/>
          </w:tcPr>
          <w:p w:rsidR="00E66B49" w:rsidRDefault="00E66B49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E66B49" w:rsidRDefault="00E66B49" w:rsidP="005D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с полным превращением: отряд жесткокрылые (жуки), сетчатокрыл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шуекрыл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</w:t>
            </w:r>
            <w:r w:rsidR="005D6E74">
              <w:rPr>
                <w:rFonts w:ascii="Times New Roman" w:hAnsi="Times New Roman" w:cs="Times New Roman"/>
                <w:sz w:val="28"/>
                <w:szCs w:val="28"/>
              </w:rPr>
              <w:t>абочки).</w:t>
            </w:r>
          </w:p>
        </w:tc>
        <w:tc>
          <w:tcPr>
            <w:tcW w:w="1558" w:type="dxa"/>
          </w:tcPr>
          <w:p w:rsidR="00E66B49" w:rsidRDefault="005D6E74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E66B49" w:rsidRDefault="00950090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6E74" w:rsidRPr="0089662D" w:rsidTr="005F5A39">
        <w:tc>
          <w:tcPr>
            <w:tcW w:w="2933" w:type="dxa"/>
          </w:tcPr>
          <w:p w:rsidR="005D6E74" w:rsidRDefault="005D6E74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5D6E74" w:rsidRDefault="005D6E74" w:rsidP="005D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 с полным превращением:  отряд перепончатокрылые, двукрылые.</w:t>
            </w:r>
          </w:p>
        </w:tc>
        <w:tc>
          <w:tcPr>
            <w:tcW w:w="1558" w:type="dxa"/>
          </w:tcPr>
          <w:p w:rsidR="005D6E74" w:rsidRDefault="005D6E74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5D6E74" w:rsidRDefault="00950090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6E74" w:rsidRPr="0089662D" w:rsidTr="005D6E74">
        <w:trPr>
          <w:trHeight w:val="100"/>
        </w:trPr>
        <w:tc>
          <w:tcPr>
            <w:tcW w:w="2933" w:type="dxa"/>
          </w:tcPr>
          <w:p w:rsidR="005D6E74" w:rsidRDefault="005D6E74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5D6E74" w:rsidRDefault="005D6E74" w:rsidP="005D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иком.</w:t>
            </w:r>
          </w:p>
          <w:p w:rsidR="005D6E74" w:rsidRDefault="005D6E74" w:rsidP="008B7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 к теме № 2</w:t>
            </w:r>
          </w:p>
        </w:tc>
        <w:tc>
          <w:tcPr>
            <w:tcW w:w="1558" w:type="dxa"/>
          </w:tcPr>
          <w:p w:rsidR="005D6E74" w:rsidRDefault="005D6E74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9" w:type="dxa"/>
          </w:tcPr>
          <w:p w:rsidR="005D6E74" w:rsidRDefault="005D6E74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E74" w:rsidRPr="0089662D" w:rsidTr="005D6E74">
        <w:trPr>
          <w:trHeight w:val="100"/>
        </w:trPr>
        <w:tc>
          <w:tcPr>
            <w:tcW w:w="2933" w:type="dxa"/>
          </w:tcPr>
          <w:p w:rsidR="005D6E74" w:rsidRDefault="005D6E74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5D6E74" w:rsidRDefault="005D6E74" w:rsidP="005D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Сообщение по теме: Многочисленность насекомых, особенности класса.</w:t>
            </w:r>
          </w:p>
          <w:p w:rsidR="005D6E74" w:rsidRDefault="005D6E74" w:rsidP="005D6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D6E74" w:rsidRDefault="005D6E74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69" w:type="dxa"/>
          </w:tcPr>
          <w:p w:rsidR="005D6E74" w:rsidRDefault="005D6E74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9D8" w:rsidRPr="0089662D" w:rsidTr="005F5A39">
        <w:trPr>
          <w:trHeight w:val="1537"/>
        </w:trPr>
        <w:tc>
          <w:tcPr>
            <w:tcW w:w="2933" w:type="dxa"/>
          </w:tcPr>
          <w:p w:rsidR="004029D8" w:rsidRDefault="006835BE" w:rsidP="0068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029D8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4029D8"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B84">
              <w:rPr>
                <w:rFonts w:ascii="Times New Roman" w:hAnsi="Times New Roman" w:cs="Times New Roman"/>
                <w:sz w:val="28"/>
                <w:szCs w:val="28"/>
              </w:rPr>
              <w:t>– 30ч.</w:t>
            </w:r>
          </w:p>
          <w:p w:rsidR="00AF7410" w:rsidRDefault="00AF7410" w:rsidP="0068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растений, их причины и группы возбудителей</w:t>
            </w:r>
          </w:p>
          <w:p w:rsidR="00AF7410" w:rsidRPr="0089662D" w:rsidRDefault="00AF7410" w:rsidP="0068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4029D8" w:rsidRDefault="00AF7410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болезни растения. </w:t>
            </w:r>
          </w:p>
          <w:p w:rsidR="00AF7410" w:rsidRPr="0089662D" w:rsidRDefault="00AF7410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, наиболее распространенные </w:t>
            </w:r>
            <w:r w:rsidR="004D74DA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болезней растений: пятна, увядание, налет.</w:t>
            </w:r>
          </w:p>
        </w:tc>
        <w:tc>
          <w:tcPr>
            <w:tcW w:w="1558" w:type="dxa"/>
          </w:tcPr>
          <w:p w:rsidR="004029D8" w:rsidRPr="0089662D" w:rsidRDefault="004029D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29D8" w:rsidRPr="0089662D" w:rsidRDefault="004029D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4029D8" w:rsidRPr="0089662D" w:rsidRDefault="004029D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29D8" w:rsidRPr="0089662D" w:rsidRDefault="004029D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4DA" w:rsidRPr="0089662D" w:rsidTr="005F5A39">
        <w:trPr>
          <w:trHeight w:val="1295"/>
        </w:trPr>
        <w:tc>
          <w:tcPr>
            <w:tcW w:w="2933" w:type="dxa"/>
          </w:tcPr>
          <w:p w:rsidR="004D74DA" w:rsidRDefault="004D74DA" w:rsidP="0068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4D74DA" w:rsidRDefault="004D74D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, наиболее распространенные  симптомы болезней растений: пустулы, гнили, опухоли и наросты, парша.</w:t>
            </w:r>
          </w:p>
        </w:tc>
        <w:tc>
          <w:tcPr>
            <w:tcW w:w="1558" w:type="dxa"/>
          </w:tcPr>
          <w:p w:rsidR="004D74DA" w:rsidRPr="0089662D" w:rsidRDefault="004D74D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4D74DA" w:rsidRPr="0089662D" w:rsidRDefault="004D74D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4DA" w:rsidRPr="0089662D" w:rsidTr="005F5A39">
        <w:trPr>
          <w:trHeight w:val="1295"/>
        </w:trPr>
        <w:tc>
          <w:tcPr>
            <w:tcW w:w="2933" w:type="dxa"/>
          </w:tcPr>
          <w:p w:rsidR="004D74DA" w:rsidRDefault="004D74DA" w:rsidP="0068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4D74DA" w:rsidRDefault="004D74D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, наиболее распространенные  симптомы болезней растений: деформация, мумификация, головня, хлороз и мозаика</w:t>
            </w:r>
          </w:p>
        </w:tc>
        <w:tc>
          <w:tcPr>
            <w:tcW w:w="1558" w:type="dxa"/>
          </w:tcPr>
          <w:p w:rsidR="004D74DA" w:rsidRPr="0089662D" w:rsidRDefault="004D74D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4D74DA" w:rsidRPr="0089662D" w:rsidRDefault="004D74D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410" w:rsidRPr="0089662D" w:rsidTr="005F5A39">
        <w:trPr>
          <w:trHeight w:val="483"/>
        </w:trPr>
        <w:tc>
          <w:tcPr>
            <w:tcW w:w="2933" w:type="dxa"/>
          </w:tcPr>
          <w:p w:rsidR="00AF7410" w:rsidRDefault="002A1B84" w:rsidP="0068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64" w:type="dxa"/>
          </w:tcPr>
          <w:p w:rsidR="002A1B84" w:rsidRPr="002A1B84" w:rsidRDefault="002A1B84" w:rsidP="00A1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9</w:t>
            </w:r>
          </w:p>
          <w:p w:rsidR="00AF7410" w:rsidRDefault="004F463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нфекционные болезни растений, обусловленные недостатком азота.</w:t>
            </w:r>
          </w:p>
        </w:tc>
        <w:tc>
          <w:tcPr>
            <w:tcW w:w="1558" w:type="dxa"/>
          </w:tcPr>
          <w:p w:rsidR="00AF7410" w:rsidRPr="0089662D" w:rsidRDefault="00AF7410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AF7410" w:rsidRPr="0089662D" w:rsidRDefault="000D0993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4635" w:rsidRPr="0089662D" w:rsidTr="005F5A39">
        <w:trPr>
          <w:trHeight w:val="483"/>
        </w:trPr>
        <w:tc>
          <w:tcPr>
            <w:tcW w:w="2933" w:type="dxa"/>
          </w:tcPr>
          <w:p w:rsidR="004F4635" w:rsidRDefault="004F4635" w:rsidP="0068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2A1B84" w:rsidRPr="00720CD4" w:rsidRDefault="002A1B84" w:rsidP="002A1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0</w:t>
            </w:r>
          </w:p>
          <w:p w:rsidR="004F4635" w:rsidRDefault="004F463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нфекционные болезни растений, обусловленные недостатком фосфора.</w:t>
            </w:r>
          </w:p>
        </w:tc>
        <w:tc>
          <w:tcPr>
            <w:tcW w:w="1558" w:type="dxa"/>
          </w:tcPr>
          <w:p w:rsidR="004F4635" w:rsidRDefault="004F463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4F4635" w:rsidRDefault="000D0993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4635" w:rsidRPr="0089662D" w:rsidTr="005F5A39">
        <w:trPr>
          <w:trHeight w:val="483"/>
        </w:trPr>
        <w:tc>
          <w:tcPr>
            <w:tcW w:w="2933" w:type="dxa"/>
          </w:tcPr>
          <w:p w:rsidR="004F4635" w:rsidRDefault="004F4635" w:rsidP="0068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2A1B84" w:rsidRPr="00720CD4" w:rsidRDefault="002A1B84" w:rsidP="002A1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1</w:t>
            </w:r>
          </w:p>
          <w:p w:rsidR="004F4635" w:rsidRDefault="004F463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нфекционные болезни растений, обусловленные недостатком калия.</w:t>
            </w:r>
          </w:p>
        </w:tc>
        <w:tc>
          <w:tcPr>
            <w:tcW w:w="1558" w:type="dxa"/>
          </w:tcPr>
          <w:p w:rsidR="004F4635" w:rsidRDefault="004F463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4F4635" w:rsidRDefault="000D0993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4635" w:rsidRPr="0089662D" w:rsidTr="005F5A39">
        <w:trPr>
          <w:trHeight w:val="483"/>
        </w:trPr>
        <w:tc>
          <w:tcPr>
            <w:tcW w:w="2933" w:type="dxa"/>
          </w:tcPr>
          <w:p w:rsidR="004F4635" w:rsidRDefault="004F4635" w:rsidP="0068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4F4635" w:rsidRDefault="004F463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яженные заболевания, вызванные недостатком минерального питания растений.</w:t>
            </w:r>
          </w:p>
        </w:tc>
        <w:tc>
          <w:tcPr>
            <w:tcW w:w="1558" w:type="dxa"/>
          </w:tcPr>
          <w:p w:rsidR="004F4635" w:rsidRDefault="004F463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4F4635" w:rsidRDefault="004F463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410" w:rsidRPr="0089662D" w:rsidTr="005F5A39">
        <w:trPr>
          <w:trHeight w:val="483"/>
        </w:trPr>
        <w:tc>
          <w:tcPr>
            <w:tcW w:w="2933" w:type="dxa"/>
          </w:tcPr>
          <w:p w:rsidR="00AF7410" w:rsidRDefault="00AF7410" w:rsidP="0068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AF7410" w:rsidRDefault="00AF7410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екционные болезни растений.</w:t>
            </w:r>
            <w:r w:rsidR="004F4635">
              <w:rPr>
                <w:rFonts w:ascii="Times New Roman" w:hAnsi="Times New Roman" w:cs="Times New Roman"/>
                <w:sz w:val="28"/>
                <w:szCs w:val="28"/>
              </w:rPr>
              <w:t xml:space="preserve"> Пути распространения.</w:t>
            </w:r>
          </w:p>
        </w:tc>
        <w:tc>
          <w:tcPr>
            <w:tcW w:w="1558" w:type="dxa"/>
          </w:tcPr>
          <w:p w:rsidR="00AF7410" w:rsidRDefault="00AF7410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AF7410" w:rsidRDefault="00AF7410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7BC" w:rsidRPr="0089662D" w:rsidTr="002A1B84">
        <w:trPr>
          <w:trHeight w:val="982"/>
        </w:trPr>
        <w:tc>
          <w:tcPr>
            <w:tcW w:w="2933" w:type="dxa"/>
          </w:tcPr>
          <w:p w:rsidR="00A167BC" w:rsidRPr="0089662D" w:rsidRDefault="00A167B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71BDA" w:rsidRPr="009E6F72" w:rsidRDefault="00D71BDA" w:rsidP="00D71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 w:rsidR="004F4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1B84"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</w:p>
          <w:p w:rsidR="00A167BC" w:rsidRPr="0089662D" w:rsidRDefault="00AF7410" w:rsidP="00D71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ы и </w:t>
            </w:r>
            <w:r w:rsidR="00F560FB">
              <w:rPr>
                <w:rFonts w:ascii="Times New Roman" w:hAnsi="Times New Roman" w:cs="Times New Roman"/>
                <w:sz w:val="28"/>
                <w:szCs w:val="28"/>
              </w:rPr>
              <w:t>болезни растений, вызываемые ими.</w:t>
            </w:r>
          </w:p>
        </w:tc>
        <w:tc>
          <w:tcPr>
            <w:tcW w:w="1558" w:type="dxa"/>
          </w:tcPr>
          <w:p w:rsidR="00A167BC" w:rsidRPr="0089662D" w:rsidRDefault="00D71BD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A167BC" w:rsidRPr="0089662D" w:rsidRDefault="00AF7410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60FB" w:rsidRPr="0089662D" w:rsidTr="005F5A39">
        <w:tc>
          <w:tcPr>
            <w:tcW w:w="2933" w:type="dxa"/>
          </w:tcPr>
          <w:p w:rsidR="00F560FB" w:rsidRPr="0089662D" w:rsidRDefault="00F560FB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F560FB" w:rsidRPr="009E6F72" w:rsidRDefault="00F560FB" w:rsidP="00F56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 w:rsidR="004F4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1B84">
              <w:rPr>
                <w:rFonts w:ascii="Times New Roman" w:hAnsi="Times New Roman" w:cs="Times New Roman"/>
                <w:b/>
                <w:sz w:val="28"/>
                <w:szCs w:val="28"/>
              </w:rPr>
              <w:t>№13</w:t>
            </w:r>
          </w:p>
          <w:p w:rsidR="00F560FB" w:rsidRPr="00F560FB" w:rsidRDefault="00F560FB" w:rsidP="00D71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60FB">
              <w:rPr>
                <w:rFonts w:ascii="Times New Roman" w:hAnsi="Times New Roman" w:cs="Times New Roman"/>
                <w:sz w:val="28"/>
                <w:szCs w:val="28"/>
              </w:rPr>
              <w:t xml:space="preserve">ирусы, </w:t>
            </w:r>
            <w:proofErr w:type="spellStart"/>
            <w:r w:rsidRPr="00F560FB">
              <w:rPr>
                <w:rFonts w:ascii="Times New Roman" w:hAnsi="Times New Roman" w:cs="Times New Roman"/>
                <w:sz w:val="28"/>
                <w:szCs w:val="28"/>
              </w:rPr>
              <w:t>вироиды</w:t>
            </w:r>
            <w:proofErr w:type="spellEnd"/>
            <w:r w:rsidRPr="00F560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60FB">
              <w:rPr>
                <w:rFonts w:ascii="Times New Roman" w:hAnsi="Times New Roman" w:cs="Times New Roman"/>
                <w:sz w:val="28"/>
                <w:szCs w:val="28"/>
              </w:rPr>
              <w:t>фитоплазмы</w:t>
            </w:r>
            <w:proofErr w:type="spellEnd"/>
            <w:r w:rsidRPr="00F560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характеристика. Внешнее проявление вирусных болезней растений.</w:t>
            </w:r>
          </w:p>
        </w:tc>
        <w:tc>
          <w:tcPr>
            <w:tcW w:w="1558" w:type="dxa"/>
          </w:tcPr>
          <w:p w:rsidR="00F560FB" w:rsidRPr="0089662D" w:rsidRDefault="00F560FB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F560FB" w:rsidRDefault="00F560FB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7BC" w:rsidRPr="0089662D" w:rsidTr="005F5A39">
        <w:tc>
          <w:tcPr>
            <w:tcW w:w="2933" w:type="dxa"/>
          </w:tcPr>
          <w:p w:rsidR="00A167BC" w:rsidRPr="0089662D" w:rsidRDefault="00A167B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71BDA" w:rsidRPr="0089662D" w:rsidRDefault="00D71BDA" w:rsidP="00D71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D71BDA" w:rsidRPr="0089662D" w:rsidRDefault="00D71BDA" w:rsidP="00D71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Тематика внеаудиторной самостоятельной работы:</w:t>
            </w:r>
          </w:p>
          <w:p w:rsidR="00D71BDA" w:rsidRPr="0089662D" w:rsidRDefault="00B949BB" w:rsidP="00D71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ообщение </w:t>
            </w:r>
            <w:r w:rsidR="00D71BDA"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 по теме:</w:t>
            </w:r>
          </w:p>
          <w:p w:rsidR="00A167BC" w:rsidRPr="0089662D" w:rsidRDefault="00F560FB" w:rsidP="00D71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Отличия инфекционных болезней раст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инфекционных»</w:t>
            </w:r>
          </w:p>
        </w:tc>
        <w:tc>
          <w:tcPr>
            <w:tcW w:w="1558" w:type="dxa"/>
          </w:tcPr>
          <w:p w:rsidR="00A167BC" w:rsidRPr="0089662D" w:rsidRDefault="008B72A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69" w:type="dxa"/>
          </w:tcPr>
          <w:p w:rsidR="00A167BC" w:rsidRPr="0089662D" w:rsidRDefault="00A167B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D4" w:rsidRPr="0089662D" w:rsidTr="005F5A39">
        <w:tc>
          <w:tcPr>
            <w:tcW w:w="2933" w:type="dxa"/>
          </w:tcPr>
          <w:p w:rsidR="00720CD4" w:rsidRPr="0089662D" w:rsidRDefault="00720CD4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720CD4" w:rsidRPr="0089662D" w:rsidRDefault="00720CD4" w:rsidP="0072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720CD4" w:rsidRPr="0089662D" w:rsidRDefault="00720CD4" w:rsidP="0072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Ответить на контрольные вопросы:</w:t>
            </w:r>
          </w:p>
          <w:p w:rsidR="00720CD4" w:rsidRPr="0089662D" w:rsidRDefault="00720CD4" w:rsidP="0072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Понятие о вредителях и болезнях с/х-</w:t>
            </w:r>
            <w:proofErr w:type="spellStart"/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 культур. Меры борьбы с вредителями и болезн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720CD4" w:rsidRPr="0089662D" w:rsidRDefault="008B72A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9" w:type="dxa"/>
          </w:tcPr>
          <w:p w:rsidR="00720CD4" w:rsidRPr="0089662D" w:rsidRDefault="00720CD4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BC" w:rsidRPr="0089662D" w:rsidTr="005F5A39">
        <w:tc>
          <w:tcPr>
            <w:tcW w:w="2933" w:type="dxa"/>
          </w:tcPr>
          <w:p w:rsidR="00A167BC" w:rsidRDefault="00C81D82" w:rsidP="0072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 w:rsidR="007F1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1BDA"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0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B84">
              <w:rPr>
                <w:rFonts w:ascii="Times New Roman" w:hAnsi="Times New Roman" w:cs="Times New Roman"/>
                <w:sz w:val="28"/>
                <w:szCs w:val="28"/>
              </w:rPr>
              <w:t>– 36ч.</w:t>
            </w:r>
          </w:p>
          <w:p w:rsidR="00720CD4" w:rsidRPr="0089662D" w:rsidRDefault="00720CD4" w:rsidP="0072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защиты сельскохозяйственных культур от вредителей и болезней</w:t>
            </w:r>
          </w:p>
        </w:tc>
        <w:tc>
          <w:tcPr>
            <w:tcW w:w="4564" w:type="dxa"/>
          </w:tcPr>
          <w:p w:rsidR="00A167BC" w:rsidRDefault="00720CD4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системы мероприятий </w:t>
            </w:r>
            <w:r w:rsidR="00FE26FF">
              <w:rPr>
                <w:rFonts w:ascii="Times New Roman" w:hAnsi="Times New Roman" w:cs="Times New Roman"/>
                <w:sz w:val="28"/>
                <w:szCs w:val="28"/>
              </w:rPr>
              <w:t>по защите растений.</w:t>
            </w:r>
          </w:p>
          <w:p w:rsidR="00FE26FF" w:rsidRPr="0089662D" w:rsidRDefault="00FE26FF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хозяйственные мероприятия, их основные приемы: возделывание устойчивых сортов, севооборот, пространственная изоляция, мелиорация земель.</w:t>
            </w:r>
          </w:p>
        </w:tc>
        <w:tc>
          <w:tcPr>
            <w:tcW w:w="1558" w:type="dxa"/>
          </w:tcPr>
          <w:p w:rsidR="00A167BC" w:rsidRPr="0089662D" w:rsidRDefault="00D71BD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A167BC" w:rsidRPr="0089662D" w:rsidRDefault="00D71BD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7BC" w:rsidRPr="0089662D" w:rsidTr="005F5A39">
        <w:tc>
          <w:tcPr>
            <w:tcW w:w="2933" w:type="dxa"/>
          </w:tcPr>
          <w:p w:rsidR="00A167BC" w:rsidRPr="0089662D" w:rsidRDefault="00A167B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A167BC" w:rsidRPr="0089662D" w:rsidRDefault="00FE26FF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технический метод защиты с/х культур</w:t>
            </w:r>
            <w:r w:rsidR="00626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A167BC" w:rsidRPr="0089662D" w:rsidRDefault="00FE26FF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A167BC" w:rsidRPr="0089662D" w:rsidRDefault="00FE26FF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26FF" w:rsidRPr="0089662D" w:rsidTr="005F5A39">
        <w:tc>
          <w:tcPr>
            <w:tcW w:w="2933" w:type="dxa"/>
          </w:tcPr>
          <w:p w:rsidR="00FE26FF" w:rsidRDefault="00FE26FF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FE26FF" w:rsidRPr="0089662D" w:rsidRDefault="00626EC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метод защиты с/х культур.</w:t>
            </w:r>
          </w:p>
        </w:tc>
        <w:tc>
          <w:tcPr>
            <w:tcW w:w="1558" w:type="dxa"/>
          </w:tcPr>
          <w:p w:rsidR="00FE26FF" w:rsidRPr="0089662D" w:rsidRDefault="00626EC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FE26FF" w:rsidRPr="0089662D" w:rsidRDefault="00626EC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4DA" w:rsidRPr="0089662D" w:rsidTr="005F5A39">
        <w:tc>
          <w:tcPr>
            <w:tcW w:w="2933" w:type="dxa"/>
          </w:tcPr>
          <w:p w:rsidR="004D74DA" w:rsidRDefault="004D74D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4D74DA" w:rsidRPr="004C1D33" w:rsidRDefault="004D74DA" w:rsidP="004D74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</w:t>
            </w:r>
            <w:r w:rsidR="002A1B84">
              <w:rPr>
                <w:rFonts w:ascii="Times New Roman" w:hAnsi="Times New Roman" w:cs="Times New Roman"/>
                <w:b/>
                <w:sz w:val="28"/>
                <w:szCs w:val="28"/>
              </w:rPr>
              <w:t>№ 14</w:t>
            </w:r>
          </w:p>
          <w:p w:rsidR="004D74DA" w:rsidRDefault="004D74D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естицидов</w:t>
            </w:r>
          </w:p>
        </w:tc>
        <w:tc>
          <w:tcPr>
            <w:tcW w:w="1558" w:type="dxa"/>
          </w:tcPr>
          <w:p w:rsidR="004D74DA" w:rsidRDefault="004D74D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4D74DA" w:rsidRDefault="00B3062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6ECA" w:rsidRPr="0089662D" w:rsidTr="005F5A39">
        <w:tc>
          <w:tcPr>
            <w:tcW w:w="2933" w:type="dxa"/>
          </w:tcPr>
          <w:p w:rsidR="00626ECA" w:rsidRDefault="00626EC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626ECA" w:rsidRDefault="00626EC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й метод защиты с\х культур.</w:t>
            </w:r>
          </w:p>
        </w:tc>
        <w:tc>
          <w:tcPr>
            <w:tcW w:w="1558" w:type="dxa"/>
          </w:tcPr>
          <w:p w:rsidR="00626ECA" w:rsidRDefault="00626EC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626ECA" w:rsidRPr="0089662D" w:rsidRDefault="00626EC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6ECA" w:rsidRPr="0089662D" w:rsidTr="005F5A39">
        <w:tc>
          <w:tcPr>
            <w:tcW w:w="2933" w:type="dxa"/>
          </w:tcPr>
          <w:p w:rsidR="00626ECA" w:rsidRDefault="00626EC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626ECA" w:rsidRDefault="00626EC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о-механический  метод защиты с\х культур.</w:t>
            </w:r>
          </w:p>
        </w:tc>
        <w:tc>
          <w:tcPr>
            <w:tcW w:w="1558" w:type="dxa"/>
          </w:tcPr>
          <w:p w:rsidR="00626ECA" w:rsidRDefault="00626EC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626ECA" w:rsidRDefault="00626EC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F6C" w:rsidRPr="0089662D" w:rsidTr="005F5A39">
        <w:tc>
          <w:tcPr>
            <w:tcW w:w="2933" w:type="dxa"/>
          </w:tcPr>
          <w:p w:rsidR="005E1F6C" w:rsidRDefault="005E1F6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5E1F6C" w:rsidRPr="004C1D33" w:rsidRDefault="005E1F6C" w:rsidP="00A16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</w:t>
            </w:r>
            <w:r w:rsidR="002A1B84">
              <w:rPr>
                <w:rFonts w:ascii="Times New Roman" w:hAnsi="Times New Roman" w:cs="Times New Roman"/>
                <w:b/>
                <w:sz w:val="28"/>
                <w:szCs w:val="28"/>
              </w:rPr>
              <w:t>№ 15</w:t>
            </w:r>
          </w:p>
          <w:p w:rsidR="005E1F6C" w:rsidRPr="0089662D" w:rsidRDefault="00626ECA" w:rsidP="005E1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ая защита растений</w:t>
            </w:r>
          </w:p>
        </w:tc>
        <w:tc>
          <w:tcPr>
            <w:tcW w:w="1558" w:type="dxa"/>
          </w:tcPr>
          <w:p w:rsidR="005E1F6C" w:rsidRPr="0089662D" w:rsidRDefault="00B949BB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5E1F6C" w:rsidRPr="0089662D" w:rsidRDefault="006D0C26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0C26" w:rsidRPr="0089662D" w:rsidTr="005F5A39">
        <w:trPr>
          <w:trHeight w:val="645"/>
        </w:trPr>
        <w:tc>
          <w:tcPr>
            <w:tcW w:w="2933" w:type="dxa"/>
            <w:vMerge w:val="restart"/>
          </w:tcPr>
          <w:p w:rsidR="006D0C26" w:rsidRDefault="006D0C26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626ECA" w:rsidRDefault="00626ECA" w:rsidP="00626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</w:t>
            </w:r>
            <w:r w:rsidR="002A1B84">
              <w:rPr>
                <w:rFonts w:ascii="Times New Roman" w:hAnsi="Times New Roman" w:cs="Times New Roman"/>
                <w:b/>
                <w:sz w:val="28"/>
                <w:szCs w:val="28"/>
              </w:rPr>
              <w:t>№ 16</w:t>
            </w:r>
          </w:p>
          <w:p w:rsidR="006D0C26" w:rsidRPr="00626ECA" w:rsidRDefault="00626ECA" w:rsidP="00626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E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 растений</w:t>
            </w:r>
            <w:r w:rsidR="006D0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вредителей и болезней</w:t>
            </w:r>
          </w:p>
        </w:tc>
        <w:tc>
          <w:tcPr>
            <w:tcW w:w="1558" w:type="dxa"/>
          </w:tcPr>
          <w:p w:rsidR="006D0C26" w:rsidRDefault="006D0C26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D0C26" w:rsidRPr="0089662D" w:rsidRDefault="006D0C26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6D0C26" w:rsidRDefault="00B3062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D0C26" w:rsidRPr="0089662D" w:rsidRDefault="006D0C26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C26" w:rsidRPr="0089662D" w:rsidTr="005F5A39">
        <w:trPr>
          <w:trHeight w:val="975"/>
        </w:trPr>
        <w:tc>
          <w:tcPr>
            <w:tcW w:w="2933" w:type="dxa"/>
            <w:vMerge/>
          </w:tcPr>
          <w:p w:rsidR="006D0C26" w:rsidRDefault="006D0C26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626ECA" w:rsidRDefault="00626ECA" w:rsidP="00626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</w:t>
            </w:r>
            <w:r w:rsidR="002A1B84">
              <w:rPr>
                <w:rFonts w:ascii="Times New Roman" w:hAnsi="Times New Roman" w:cs="Times New Roman"/>
                <w:b/>
                <w:sz w:val="28"/>
                <w:szCs w:val="28"/>
              </w:rPr>
              <w:t>№ 17</w:t>
            </w:r>
          </w:p>
          <w:p w:rsidR="006D0C26" w:rsidRPr="00626ECA" w:rsidRDefault="00626ECA" w:rsidP="00D3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6ECA">
              <w:rPr>
                <w:rFonts w:ascii="Times New Roman" w:hAnsi="Times New Roman" w:cs="Times New Roman"/>
                <w:sz w:val="28"/>
                <w:szCs w:val="28"/>
              </w:rPr>
              <w:t>собенности защиты растений в крестьянском (фермерском) хозяйстве.</w:t>
            </w:r>
          </w:p>
        </w:tc>
        <w:tc>
          <w:tcPr>
            <w:tcW w:w="1558" w:type="dxa"/>
          </w:tcPr>
          <w:p w:rsidR="006D0C26" w:rsidRDefault="006D0C26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6D0C26" w:rsidRDefault="00B3062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E06" w:rsidRPr="0089662D" w:rsidTr="005F5A39">
        <w:trPr>
          <w:trHeight w:val="840"/>
        </w:trPr>
        <w:tc>
          <w:tcPr>
            <w:tcW w:w="2933" w:type="dxa"/>
          </w:tcPr>
          <w:p w:rsidR="003C6E06" w:rsidRDefault="003C6E06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3C6E06" w:rsidRDefault="003C6E06" w:rsidP="003C6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2A1B8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3C6E06" w:rsidRPr="00626ECA" w:rsidRDefault="00626ECA" w:rsidP="003C6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E06">
              <w:rPr>
                <w:rFonts w:ascii="Times New Roman" w:hAnsi="Times New Roman" w:cs="Times New Roman"/>
                <w:sz w:val="28"/>
                <w:szCs w:val="28"/>
              </w:rPr>
              <w:t xml:space="preserve">Система защиты садов от вредителей </w:t>
            </w:r>
          </w:p>
        </w:tc>
        <w:tc>
          <w:tcPr>
            <w:tcW w:w="1558" w:type="dxa"/>
          </w:tcPr>
          <w:p w:rsidR="003C6E06" w:rsidRPr="0089662D" w:rsidRDefault="003C6E06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3C6E06" w:rsidRPr="0089662D" w:rsidRDefault="006D0C26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rPr>
          <w:trHeight w:val="840"/>
        </w:trPr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9E6F72" w:rsidRDefault="00DA5948" w:rsidP="00DA5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6A9">
              <w:rPr>
                <w:rFonts w:ascii="Times New Roman" w:hAnsi="Times New Roman" w:cs="Times New Roman"/>
                <w:sz w:val="28"/>
                <w:szCs w:val="28"/>
              </w:rPr>
              <w:t>Определение би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й эффективности защитных меропри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9E6F72" w:rsidRDefault="00DA5948" w:rsidP="00D71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9</w:t>
            </w:r>
          </w:p>
          <w:p w:rsidR="00DA5948" w:rsidRPr="0089662D" w:rsidRDefault="00DA5948" w:rsidP="00D71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защиты плодовых деревьев, кустарников  и ягодников от болезней</w:t>
            </w:r>
          </w:p>
        </w:tc>
        <w:tc>
          <w:tcPr>
            <w:tcW w:w="1558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4876A9" w:rsidRDefault="00DA5948" w:rsidP="00DA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е по те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6B0">
              <w:rPr>
                <w:rFonts w:ascii="Times New Roman" w:hAnsi="Times New Roman" w:cs="Times New Roman"/>
                <w:sz w:val="28"/>
                <w:szCs w:val="28"/>
              </w:rPr>
              <w:t>Болезни всходов, сеянцев, молодняков и меры борьбы с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48" w:rsidRPr="0089662D" w:rsidTr="005F5A39"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89662D" w:rsidRDefault="00DA5948" w:rsidP="00DA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общение по теме:</w:t>
            </w:r>
            <w:r w:rsidRPr="00B47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76B0">
              <w:rPr>
                <w:rFonts w:ascii="Times New Roman" w:hAnsi="Times New Roman" w:cs="Times New Roman"/>
                <w:sz w:val="28"/>
                <w:szCs w:val="28"/>
              </w:rPr>
              <w:t>Болезни плодов и семян,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 борьбы и профилактики их».  </w:t>
            </w:r>
          </w:p>
        </w:tc>
        <w:tc>
          <w:tcPr>
            <w:tcW w:w="1558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48" w:rsidRPr="0089662D" w:rsidTr="00770BF1">
        <w:trPr>
          <w:trHeight w:val="1433"/>
        </w:trPr>
        <w:tc>
          <w:tcPr>
            <w:tcW w:w="2933" w:type="dxa"/>
          </w:tcPr>
          <w:p w:rsidR="00DA5948" w:rsidRDefault="00DA5948" w:rsidP="00295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</w:t>
            </w:r>
            <w:r w:rsidR="00A94481">
              <w:rPr>
                <w:rFonts w:ascii="Times New Roman" w:hAnsi="Times New Roman" w:cs="Times New Roman"/>
                <w:sz w:val="28"/>
                <w:szCs w:val="28"/>
              </w:rPr>
              <w:t>- 4ч.</w:t>
            </w:r>
          </w:p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C9F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Техника безопасности при работе с препаратами по защите растений.</w:t>
            </w:r>
          </w:p>
        </w:tc>
        <w:tc>
          <w:tcPr>
            <w:tcW w:w="4564" w:type="dxa"/>
          </w:tcPr>
          <w:p w:rsidR="007C48ED" w:rsidRPr="007C48ED" w:rsidRDefault="007C48ED" w:rsidP="007C48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zh-CN"/>
              </w:rPr>
              <w:t>Практическая работа №20</w:t>
            </w:r>
          </w:p>
          <w:p w:rsidR="00DA5948" w:rsidRPr="0089662D" w:rsidRDefault="007C48ED" w:rsidP="007C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Планирование рационального применения различных средств защиты растений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48ED" w:rsidRPr="0089662D" w:rsidTr="00770BF1">
        <w:trPr>
          <w:trHeight w:val="1513"/>
        </w:trPr>
        <w:tc>
          <w:tcPr>
            <w:tcW w:w="2933" w:type="dxa"/>
          </w:tcPr>
          <w:p w:rsidR="007C48ED" w:rsidRDefault="007C48ED" w:rsidP="00295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7C48ED" w:rsidRDefault="007C48ED" w:rsidP="007C48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Самостоятельная работа. Сообщение на тему:</w:t>
            </w:r>
          </w:p>
          <w:p w:rsidR="007C48ED" w:rsidRDefault="007C48ED" w:rsidP="00295C9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</w:t>
            </w:r>
            <w:r w:rsidRPr="00295C9F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Техника безопасности при работе 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химическими</w:t>
            </w:r>
            <w:r w:rsidRPr="00295C9F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препаратами по защите растен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»</w:t>
            </w:r>
            <w:r w:rsidRPr="00295C9F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58" w:type="dxa"/>
          </w:tcPr>
          <w:p w:rsidR="007C48ED" w:rsidRDefault="007C48E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7C48ED" w:rsidRDefault="007C48E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770BF1">
        <w:trPr>
          <w:trHeight w:val="635"/>
        </w:trPr>
        <w:tc>
          <w:tcPr>
            <w:tcW w:w="2933" w:type="dxa"/>
            <w:vMerge w:val="restart"/>
          </w:tcPr>
          <w:p w:rsidR="00DA5948" w:rsidRDefault="00DA5948" w:rsidP="00295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</w:t>
            </w: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56B">
              <w:rPr>
                <w:rFonts w:ascii="Times New Roman" w:hAnsi="Times New Roman" w:cs="Times New Roman"/>
                <w:sz w:val="28"/>
                <w:szCs w:val="28"/>
              </w:rPr>
              <w:t>– 32</w:t>
            </w:r>
            <w:r w:rsidR="00B3062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DA5948" w:rsidRPr="0089662D" w:rsidRDefault="00DA5948" w:rsidP="00295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 зерновых культур</w:t>
            </w:r>
          </w:p>
        </w:tc>
        <w:tc>
          <w:tcPr>
            <w:tcW w:w="4564" w:type="dxa"/>
          </w:tcPr>
          <w:p w:rsidR="00DA5948" w:rsidRPr="0089662D" w:rsidRDefault="001F456B" w:rsidP="001F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 зерновых культур в жизни человека и животных.</w:t>
            </w:r>
            <w:r w:rsidR="00DA5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948"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456B" w:rsidRPr="0089662D" w:rsidTr="00770BF1">
        <w:trPr>
          <w:trHeight w:val="501"/>
        </w:trPr>
        <w:tc>
          <w:tcPr>
            <w:tcW w:w="2933" w:type="dxa"/>
            <w:vMerge/>
          </w:tcPr>
          <w:p w:rsidR="001F456B" w:rsidRDefault="001F456B" w:rsidP="00295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1F456B" w:rsidRDefault="001F456B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вредителей зерновых культур. </w:t>
            </w: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1F456B" w:rsidRPr="0089662D" w:rsidRDefault="001F456B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1F456B" w:rsidRPr="0089662D" w:rsidRDefault="001F456B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770BF1">
        <w:trPr>
          <w:trHeight w:val="567"/>
        </w:trPr>
        <w:tc>
          <w:tcPr>
            <w:tcW w:w="2933" w:type="dxa"/>
            <w:vMerge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ковые тли. Их разнообразие. Наносимый ущерб. Меры защиты.</w:t>
            </w:r>
          </w:p>
          <w:p w:rsidR="00770BF1" w:rsidRPr="0089662D" w:rsidRDefault="00770BF1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rPr>
          <w:trHeight w:val="975"/>
        </w:trPr>
        <w:tc>
          <w:tcPr>
            <w:tcW w:w="2933" w:type="dxa"/>
            <w:vMerge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дная черепашка. Районы распространения. Наносимый ущерб. Меры защиты. </w:t>
            </w:r>
          </w:p>
        </w:tc>
        <w:tc>
          <w:tcPr>
            <w:tcW w:w="1558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ая зерновая совка. Районы распространения. Наносимый ущерб. Меры защиты. </w:t>
            </w:r>
          </w:p>
        </w:tc>
        <w:tc>
          <w:tcPr>
            <w:tcW w:w="1558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rPr>
          <w:trHeight w:val="285"/>
        </w:trPr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89662D" w:rsidRDefault="00DA5948" w:rsidP="0077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блевые хлебные пилильщики. Их виды, наносимый ущерб. Меры защиты. </w:t>
            </w:r>
          </w:p>
        </w:tc>
        <w:tc>
          <w:tcPr>
            <w:tcW w:w="1558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Pr="0089662D" w:rsidRDefault="00B3062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89662D" w:rsidRDefault="00DA5948" w:rsidP="0077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 w:rsidR="00B30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ведские мухи. Наносимый вред. Меры защиты. </w:t>
            </w:r>
          </w:p>
        </w:tc>
        <w:tc>
          <w:tcPr>
            <w:tcW w:w="1558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A13027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B3062D" w:rsidRPr="009E6F72" w:rsidRDefault="00B3062D" w:rsidP="00770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2</w:t>
            </w:r>
          </w:p>
          <w:p w:rsidR="00DA5948" w:rsidRPr="00A13027" w:rsidRDefault="00DA5948" w:rsidP="0077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27">
              <w:rPr>
                <w:rFonts w:ascii="Times New Roman" w:hAnsi="Times New Roman" w:cs="Times New Roman"/>
                <w:sz w:val="28"/>
                <w:szCs w:val="28"/>
              </w:rPr>
              <w:t>Гессенская му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носимый ущерб.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B3062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A13027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B3062D" w:rsidRPr="009E6F72" w:rsidRDefault="00B3062D" w:rsidP="00770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3</w:t>
            </w:r>
          </w:p>
          <w:p w:rsidR="00770BF1" w:rsidRDefault="00DA5948" w:rsidP="0077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ная жужелица.  Районы распространения. Наносимый вред. </w:t>
            </w:r>
          </w:p>
          <w:p w:rsidR="00DA5948" w:rsidRPr="00A13027" w:rsidRDefault="00DA5948" w:rsidP="0077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B3062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A13027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B3062D" w:rsidRPr="009E6F72" w:rsidRDefault="00B3062D" w:rsidP="00B30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4</w:t>
            </w:r>
          </w:p>
          <w:p w:rsidR="00DA5948" w:rsidRDefault="00DA5948" w:rsidP="00FE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лебные жуки. Их виды, наносимый ущерб. Меры защиты. </w:t>
            </w:r>
            <w:r w:rsidR="00B30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69" w:type="dxa"/>
          </w:tcPr>
          <w:p w:rsidR="00DA5948" w:rsidRDefault="00B3062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A13027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B3062D" w:rsidRPr="009E6F72" w:rsidRDefault="00B3062D" w:rsidP="00B30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5</w:t>
            </w:r>
          </w:p>
          <w:p w:rsidR="00DA5948" w:rsidRDefault="00DA5948" w:rsidP="00B30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яв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ая и</w:t>
            </w:r>
            <w:r w:rsidR="00B30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грудая. Наносимый вред.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B3062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89662D" w:rsidRDefault="00DA5948" w:rsidP="005E1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 по вредителям зерновых куль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ебником. </w:t>
            </w:r>
          </w:p>
        </w:tc>
        <w:tc>
          <w:tcPr>
            <w:tcW w:w="1558" w:type="dxa"/>
          </w:tcPr>
          <w:p w:rsidR="00DA5948" w:rsidRPr="0089662D" w:rsidRDefault="00B3062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48" w:rsidRPr="0089662D" w:rsidTr="005F5A39">
        <w:trPr>
          <w:trHeight w:val="698"/>
        </w:trPr>
        <w:tc>
          <w:tcPr>
            <w:tcW w:w="2933" w:type="dxa"/>
          </w:tcPr>
          <w:p w:rsidR="00B3062D" w:rsidRDefault="00DA5948" w:rsidP="00FE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.</w:t>
            </w: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56B">
              <w:rPr>
                <w:rFonts w:ascii="Times New Roman" w:hAnsi="Times New Roman" w:cs="Times New Roman"/>
                <w:sz w:val="28"/>
                <w:szCs w:val="28"/>
              </w:rPr>
              <w:t>– 16</w:t>
            </w:r>
            <w:r w:rsidR="00B3062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DA5948" w:rsidRPr="0089662D" w:rsidRDefault="00DA5948" w:rsidP="00FE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зерновых культур.</w:t>
            </w:r>
          </w:p>
        </w:tc>
        <w:tc>
          <w:tcPr>
            <w:tcW w:w="4564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ня. Различные виды головни, их определение. Меры защиты.</w:t>
            </w:r>
          </w:p>
        </w:tc>
        <w:tc>
          <w:tcPr>
            <w:tcW w:w="1558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5948" w:rsidRPr="0089662D" w:rsidTr="00B3062D">
        <w:trPr>
          <w:trHeight w:val="413"/>
        </w:trPr>
        <w:tc>
          <w:tcPr>
            <w:tcW w:w="2933" w:type="dxa"/>
            <w:vMerge w:val="restart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B3062D" w:rsidRDefault="00B3062D" w:rsidP="001C2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5948">
              <w:rPr>
                <w:rFonts w:ascii="Times New Roman" w:hAnsi="Times New Roman" w:cs="Times New Roman"/>
                <w:sz w:val="28"/>
                <w:szCs w:val="28"/>
              </w:rPr>
              <w:t>Ржавчинные заболевания злаков.</w:t>
            </w:r>
          </w:p>
        </w:tc>
        <w:tc>
          <w:tcPr>
            <w:tcW w:w="1558" w:type="dxa"/>
          </w:tcPr>
          <w:p w:rsidR="00DA5948" w:rsidRPr="0089662D" w:rsidRDefault="00B3062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Pr="0089662D" w:rsidRDefault="00B3062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rPr>
          <w:trHeight w:val="1140"/>
        </w:trPr>
        <w:tc>
          <w:tcPr>
            <w:tcW w:w="2933" w:type="dxa"/>
            <w:vMerge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Default="00DA5948" w:rsidP="0061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062D">
              <w:rPr>
                <w:rFonts w:ascii="Times New Roman" w:hAnsi="Times New Roman" w:cs="Times New Roman"/>
                <w:b/>
                <w:sz w:val="28"/>
                <w:szCs w:val="28"/>
              </w:rPr>
              <w:t>№26</w:t>
            </w:r>
          </w:p>
          <w:p w:rsidR="00DA5948" w:rsidRPr="009E6F72" w:rsidRDefault="00DA5948" w:rsidP="001C2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нили. Возбудители заболевания. Меры защиты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rPr>
          <w:trHeight w:val="685"/>
        </w:trPr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B3062D" w:rsidRPr="009E6F72" w:rsidRDefault="00B3062D" w:rsidP="00B30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7</w:t>
            </w:r>
          </w:p>
          <w:p w:rsidR="00DA5948" w:rsidRPr="00B349F8" w:rsidRDefault="00DA5948" w:rsidP="0061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9F8">
              <w:rPr>
                <w:rFonts w:ascii="Times New Roman" w:hAnsi="Times New Roman" w:cs="Times New Roman"/>
                <w:sz w:val="28"/>
                <w:szCs w:val="28"/>
              </w:rPr>
              <w:t>Мучнистая 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збудители заболевания.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B3062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rPr>
          <w:trHeight w:val="685"/>
        </w:trPr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B3062D" w:rsidRPr="00B3062D" w:rsidRDefault="00B3062D" w:rsidP="0061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8</w:t>
            </w:r>
          </w:p>
          <w:p w:rsidR="00DA5948" w:rsidRPr="00B349F8" w:rsidRDefault="00DA5948" w:rsidP="0061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ынь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зариоз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ли снежная, плесень. Возбудители заболеваний. Меры защиты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B3062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89662D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DA5948" w:rsidRPr="0089662D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контрольные вопросы </w:t>
            </w: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по тем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 мероприятий по защите зерновых культур от вредителей и болезней.</w:t>
            </w:r>
          </w:p>
          <w:p w:rsidR="00DA5948" w:rsidRPr="0089662D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DA5948" w:rsidRPr="0089662D" w:rsidRDefault="00B3062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B34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 .</w:t>
            </w:r>
            <w:r w:rsidR="00B72049">
              <w:rPr>
                <w:rFonts w:ascii="Times New Roman" w:hAnsi="Times New Roman" w:cs="Times New Roman"/>
                <w:sz w:val="28"/>
                <w:szCs w:val="28"/>
              </w:rPr>
              <w:t xml:space="preserve"> -16ч.</w:t>
            </w:r>
          </w:p>
          <w:p w:rsidR="00DA5948" w:rsidRPr="0089662D" w:rsidRDefault="00DA5948" w:rsidP="00B34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и болезни однолетних зерновых бобовых культур.</w:t>
            </w:r>
          </w:p>
        </w:tc>
        <w:tc>
          <w:tcPr>
            <w:tcW w:w="4564" w:type="dxa"/>
          </w:tcPr>
          <w:p w:rsidR="00DA5948" w:rsidRPr="0089662D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дители: Клубеньковые долгоносики. Характеристика, распространение, наносимый вред, меры защиты.</w:t>
            </w:r>
          </w:p>
        </w:tc>
        <w:tc>
          <w:tcPr>
            <w:tcW w:w="1558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B34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ховая зерновка. Характеристика, распространение, наносимый вред, меры защиты. </w:t>
            </w:r>
          </w:p>
        </w:tc>
        <w:tc>
          <w:tcPr>
            <w:tcW w:w="1558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B34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ховая плодожорка. Характеристика, распространение, наносимый вред,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B34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B3062D" w:rsidRPr="009E6F72" w:rsidRDefault="00B3062D" w:rsidP="00B30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9</w:t>
            </w:r>
          </w:p>
          <w:p w:rsidR="00DA5948" w:rsidRDefault="00B3062D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948">
              <w:rPr>
                <w:rFonts w:ascii="Times New Roman" w:hAnsi="Times New Roman" w:cs="Times New Roman"/>
                <w:sz w:val="28"/>
                <w:szCs w:val="28"/>
              </w:rPr>
              <w:t xml:space="preserve">Болезни: </w:t>
            </w:r>
            <w:proofErr w:type="spellStart"/>
            <w:r w:rsidR="00DA5948">
              <w:rPr>
                <w:rFonts w:ascii="Times New Roman" w:hAnsi="Times New Roman" w:cs="Times New Roman"/>
                <w:sz w:val="28"/>
                <w:szCs w:val="28"/>
              </w:rPr>
              <w:t>Аскохитоз</w:t>
            </w:r>
            <w:proofErr w:type="spellEnd"/>
            <w:r w:rsidR="00DA5948">
              <w:rPr>
                <w:rFonts w:ascii="Times New Roman" w:hAnsi="Times New Roman" w:cs="Times New Roman"/>
                <w:sz w:val="28"/>
                <w:szCs w:val="28"/>
              </w:rPr>
              <w:t>. Симптомы болезни, меры защиты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B3062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B34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B3062D" w:rsidRPr="009E6F72" w:rsidRDefault="00B3062D" w:rsidP="00B30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0</w:t>
            </w:r>
          </w:p>
          <w:p w:rsidR="00DA5948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авчина. Возбудители болезни, меры защиты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B3062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rPr>
          <w:trHeight w:val="1298"/>
        </w:trPr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89662D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DA5948" w:rsidRPr="0089662D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 сооб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ам</w:t>
            </w: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A5948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сновные вредители однолетних бобовых культур.</w:t>
            </w:r>
          </w:p>
          <w:p w:rsidR="00DA5948" w:rsidRDefault="00DA5948" w:rsidP="009C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сновные болезни однолетних бобовых культур.</w:t>
            </w:r>
          </w:p>
          <w:p w:rsidR="00DA5948" w:rsidRPr="0089662D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DA5948" w:rsidRDefault="00B72049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48" w:rsidRPr="0089662D" w:rsidTr="005F5A39">
        <w:trPr>
          <w:trHeight w:val="706"/>
        </w:trPr>
        <w:tc>
          <w:tcPr>
            <w:tcW w:w="2933" w:type="dxa"/>
          </w:tcPr>
          <w:p w:rsidR="00DA5948" w:rsidRDefault="00DA5948" w:rsidP="00F2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8.</w:t>
            </w: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049">
              <w:rPr>
                <w:rFonts w:ascii="Times New Roman" w:hAnsi="Times New Roman" w:cs="Times New Roman"/>
                <w:sz w:val="28"/>
                <w:szCs w:val="28"/>
              </w:rPr>
              <w:t>– 24ч.</w:t>
            </w:r>
          </w:p>
          <w:p w:rsidR="00DA5948" w:rsidRPr="0089662D" w:rsidRDefault="00DA5948" w:rsidP="00F2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дители и болезни многолетних зерновых бобовых трав. </w:t>
            </w:r>
          </w:p>
        </w:tc>
        <w:tc>
          <w:tcPr>
            <w:tcW w:w="4564" w:type="dxa"/>
          </w:tcPr>
          <w:p w:rsidR="00DA5948" w:rsidRPr="0089662D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, наносимый вредителями посевам.</w:t>
            </w:r>
          </w:p>
        </w:tc>
        <w:tc>
          <w:tcPr>
            <w:tcW w:w="1558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48" w:rsidRPr="0089662D" w:rsidTr="005F5A39">
        <w:trPr>
          <w:trHeight w:val="495"/>
        </w:trPr>
        <w:tc>
          <w:tcPr>
            <w:tcW w:w="2933" w:type="dxa"/>
            <w:vMerge w:val="restart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89662D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церновый клоп. Характеристика. Меры защиты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DA5948" w:rsidRDefault="008365F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48" w:rsidRPr="0089662D" w:rsidTr="005F5A39">
        <w:trPr>
          <w:trHeight w:val="500"/>
        </w:trPr>
        <w:tc>
          <w:tcPr>
            <w:tcW w:w="2933" w:type="dxa"/>
            <w:vMerge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9E6F72" w:rsidRDefault="00DA5948" w:rsidP="001C2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верный долгоносик-семяед. Характеристика.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DA5948" w:rsidRDefault="008365F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48" w:rsidRPr="0089662D" w:rsidTr="008365FE">
        <w:trPr>
          <w:trHeight w:val="629"/>
        </w:trPr>
        <w:tc>
          <w:tcPr>
            <w:tcW w:w="2933" w:type="dxa"/>
            <w:vMerge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9E6F72" w:rsidRDefault="00DA5948" w:rsidP="001C2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 клевера. Выявление болезни, меры защиты.</w:t>
            </w:r>
          </w:p>
        </w:tc>
        <w:tc>
          <w:tcPr>
            <w:tcW w:w="1558" w:type="dxa"/>
          </w:tcPr>
          <w:p w:rsidR="00DA5948" w:rsidRDefault="008365F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DA5948" w:rsidRDefault="008365F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48" w:rsidRPr="0089662D" w:rsidTr="005F5A39">
        <w:trPr>
          <w:trHeight w:val="613"/>
        </w:trPr>
        <w:tc>
          <w:tcPr>
            <w:tcW w:w="2933" w:type="dxa"/>
            <w:vMerge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8365FE" w:rsidRPr="009E6F72" w:rsidRDefault="008365FE" w:rsidP="00836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0973C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  <w:p w:rsidR="00DA5948" w:rsidRPr="0003608A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08A">
              <w:rPr>
                <w:rFonts w:ascii="Times New Roman" w:hAnsi="Times New Roman" w:cs="Times New Roman"/>
                <w:sz w:val="28"/>
                <w:szCs w:val="28"/>
              </w:rPr>
              <w:t>Антракноз кле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явление болезни,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8365F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rPr>
          <w:trHeight w:val="613"/>
        </w:trPr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8365FE" w:rsidRPr="009E6F72" w:rsidRDefault="008365FE" w:rsidP="00836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0973C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  <w:p w:rsidR="00DA5948" w:rsidRPr="0003608A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я пятнистость клевера и люцерны. Выявление болезни,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8365F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rPr>
          <w:trHeight w:val="613"/>
        </w:trPr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03608A" w:rsidRDefault="00DA5948" w:rsidP="001C2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08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</w:t>
            </w:r>
            <w:r w:rsidR="000973CA">
              <w:rPr>
                <w:rFonts w:ascii="Times New Roman" w:hAnsi="Times New Roman" w:cs="Times New Roman"/>
                <w:b/>
                <w:sz w:val="28"/>
                <w:szCs w:val="28"/>
              </w:rPr>
              <w:t>я работа №33</w:t>
            </w:r>
          </w:p>
          <w:p w:rsidR="00DA5948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лика. Растение-паразит. Характеристика, меры защиты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rPr>
          <w:trHeight w:val="613"/>
        </w:trPr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Default="000973CA" w:rsidP="001C2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34</w:t>
            </w:r>
          </w:p>
          <w:p w:rsidR="00DA5948" w:rsidRPr="0003608A" w:rsidRDefault="00DA5948" w:rsidP="001C2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ероприятий по защите зернобобовых культур от вредителей и болезней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89662D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DA5948" w:rsidRPr="0089662D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по теме: Сходство болезней однолетних и многолетних бобовых культур.</w:t>
            </w:r>
          </w:p>
          <w:p w:rsidR="00DA5948" w:rsidRPr="0089662D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DA5948" w:rsidRPr="0089662D" w:rsidRDefault="00B72049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B67" w:rsidRPr="0089662D" w:rsidTr="005F5A39">
        <w:tc>
          <w:tcPr>
            <w:tcW w:w="2933" w:type="dxa"/>
          </w:tcPr>
          <w:p w:rsidR="00327B67" w:rsidRDefault="00327B67" w:rsidP="0032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9.</w:t>
            </w: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2ч.</w:t>
            </w:r>
          </w:p>
          <w:p w:rsidR="00327B67" w:rsidRPr="0089662D" w:rsidRDefault="00327B67" w:rsidP="0032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и болезни картофеля.</w:t>
            </w:r>
          </w:p>
        </w:tc>
        <w:tc>
          <w:tcPr>
            <w:tcW w:w="4564" w:type="dxa"/>
          </w:tcPr>
          <w:p w:rsidR="00327B67" w:rsidRPr="0089662D" w:rsidRDefault="00327B67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-второй хлеб.</w:t>
            </w:r>
          </w:p>
        </w:tc>
        <w:tc>
          <w:tcPr>
            <w:tcW w:w="1558" w:type="dxa"/>
          </w:tcPr>
          <w:p w:rsidR="00327B67" w:rsidRDefault="00327B67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327B67" w:rsidRPr="0089662D" w:rsidRDefault="00327B67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89662D" w:rsidRDefault="00327B67" w:rsidP="0032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64" w:type="dxa"/>
          </w:tcPr>
          <w:p w:rsidR="00DA5948" w:rsidRDefault="00DA5948" w:rsidP="0003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щерб, наносимый вредителям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выращивании картофеля и </w:t>
            </w:r>
          </w:p>
          <w:p w:rsidR="00DA5948" w:rsidRPr="0089662D" w:rsidRDefault="00DA5948" w:rsidP="0003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сть борьбы с ними.</w:t>
            </w:r>
          </w:p>
        </w:tc>
        <w:tc>
          <w:tcPr>
            <w:tcW w:w="1558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69" w:type="dxa"/>
          </w:tcPr>
          <w:p w:rsidR="00DA5948" w:rsidRPr="0089662D" w:rsidRDefault="00327B67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rPr>
          <w:trHeight w:val="960"/>
        </w:trPr>
        <w:tc>
          <w:tcPr>
            <w:tcW w:w="2933" w:type="dxa"/>
            <w:vMerge w:val="restart"/>
          </w:tcPr>
          <w:p w:rsidR="00DA5948" w:rsidRPr="0089662D" w:rsidRDefault="00DA5948" w:rsidP="0003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4564" w:type="dxa"/>
          </w:tcPr>
          <w:p w:rsidR="00B72049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A3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="00097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5</w:t>
            </w:r>
          </w:p>
          <w:p w:rsidR="00DA5948" w:rsidRPr="0089662D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овые качества семян картофеля</w:t>
            </w: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семян к посеву. </w:t>
            </w:r>
          </w:p>
        </w:tc>
        <w:tc>
          <w:tcPr>
            <w:tcW w:w="1558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DA5948" w:rsidRPr="0089662D" w:rsidRDefault="00B72049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48" w:rsidRPr="0089662D" w:rsidTr="005F5A39">
        <w:trPr>
          <w:trHeight w:val="970"/>
        </w:trPr>
        <w:tc>
          <w:tcPr>
            <w:tcW w:w="2933" w:type="dxa"/>
            <w:vMerge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89662D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дители картофеля: Медведка обыкновенная. Характеристика,  наносимый вред, меры защиты. </w:t>
            </w:r>
          </w:p>
        </w:tc>
        <w:tc>
          <w:tcPr>
            <w:tcW w:w="1558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rPr>
          <w:trHeight w:val="1216"/>
        </w:trPr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B949BB" w:rsidRDefault="00DA5948" w:rsidP="001C2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 w:rsidR="000973CA">
              <w:rPr>
                <w:rFonts w:ascii="Times New Roman" w:hAnsi="Times New Roman" w:cs="Times New Roman"/>
                <w:b/>
                <w:sz w:val="28"/>
                <w:szCs w:val="28"/>
              </w:rPr>
              <w:t>№36</w:t>
            </w:r>
          </w:p>
          <w:p w:rsidR="00DA5948" w:rsidRPr="0089662D" w:rsidRDefault="00DA5948" w:rsidP="001C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куны (проволочники). Характеристика, их виды, наносимый вред, меры защиты.</w:t>
            </w:r>
          </w:p>
        </w:tc>
        <w:tc>
          <w:tcPr>
            <w:tcW w:w="1558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rPr>
          <w:trHeight w:val="1560"/>
        </w:trPr>
        <w:tc>
          <w:tcPr>
            <w:tcW w:w="2933" w:type="dxa"/>
            <w:vMerge w:val="restart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B949BB" w:rsidRDefault="00DA5948" w:rsidP="005E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</w:t>
            </w:r>
            <w:r w:rsidR="000973CA">
              <w:rPr>
                <w:rFonts w:ascii="Times New Roman" w:hAnsi="Times New Roman" w:cs="Times New Roman"/>
                <w:b/>
                <w:sz w:val="28"/>
                <w:szCs w:val="28"/>
              </w:rPr>
              <w:t>№37</w:t>
            </w:r>
          </w:p>
          <w:p w:rsidR="00DA5948" w:rsidRPr="0089662D" w:rsidRDefault="00DA5948" w:rsidP="005E1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радский жук. Особенности развития. Характеристика, распространение, наносимый вред,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48" w:rsidRPr="0089662D" w:rsidTr="005F5A39">
        <w:trPr>
          <w:trHeight w:val="675"/>
        </w:trPr>
        <w:tc>
          <w:tcPr>
            <w:tcW w:w="2933" w:type="dxa"/>
            <w:vMerge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6D0C26" w:rsidRDefault="00DA5948" w:rsidP="005E1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9B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</w:t>
            </w:r>
            <w:r w:rsidR="00097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8</w:t>
            </w:r>
          </w:p>
          <w:p w:rsidR="00DA5948" w:rsidRDefault="00DA5948" w:rsidP="001C2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лотис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стообразу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атода. Характеристика, распространение, наносимый вред,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89662D" w:rsidRDefault="00DA5948" w:rsidP="005F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зни картофеля: Фитофтороз. </w:t>
            </w:r>
          </w:p>
          <w:p w:rsidR="00DA5948" w:rsidRPr="0089662D" w:rsidRDefault="00DA5948" w:rsidP="008E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птомы болезни, меры защиты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Default="00DA5948" w:rsidP="005F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 картофеля. Симптомы болезни,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Default="00DA5948" w:rsidP="005F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ша клубней. Симптомы болезни,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Default="00DA5948" w:rsidP="005F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ая гниль клубней. Симптомы болезни,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B72049" w:rsidRPr="009E6F72" w:rsidRDefault="00B72049" w:rsidP="00B720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 w:rsidR="00097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9</w:t>
            </w:r>
          </w:p>
          <w:p w:rsidR="00DA5948" w:rsidRDefault="00DA5948" w:rsidP="005F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ая ножка. Симптомы болезни,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B72049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B72049" w:rsidRPr="009E6F72" w:rsidRDefault="00B72049" w:rsidP="00B720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 w:rsidR="00097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0</w:t>
            </w:r>
          </w:p>
          <w:p w:rsidR="00DA5948" w:rsidRDefault="00B72049" w:rsidP="005F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921">
              <w:rPr>
                <w:rFonts w:ascii="Times New Roman" w:hAnsi="Times New Roman" w:cs="Times New Roman"/>
                <w:sz w:val="28"/>
                <w:szCs w:val="28"/>
              </w:rPr>
              <w:t xml:space="preserve">Кольцевая гниль. Симптомы болезни,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B72049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B72049" w:rsidRPr="009E6F72" w:rsidRDefault="00B72049" w:rsidP="00B720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 w:rsidR="00097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1</w:t>
            </w:r>
          </w:p>
          <w:p w:rsidR="00DA5948" w:rsidRDefault="00B72049" w:rsidP="005F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5948">
              <w:rPr>
                <w:rFonts w:ascii="Times New Roman" w:hAnsi="Times New Roman" w:cs="Times New Roman"/>
                <w:sz w:val="28"/>
                <w:szCs w:val="28"/>
              </w:rPr>
              <w:t>ирусные болезни картофеля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B72049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B72049" w:rsidRDefault="00B72049" w:rsidP="005F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04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DA5948" w:rsidRPr="00AD3FED" w:rsidRDefault="00DA5948" w:rsidP="005F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ED">
              <w:rPr>
                <w:rFonts w:ascii="Times New Roman" w:hAnsi="Times New Roman" w:cs="Times New Roman"/>
                <w:sz w:val="28"/>
                <w:szCs w:val="28"/>
              </w:rPr>
              <w:t>Отве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нтрольные вопросы по теме № 9.</w:t>
            </w:r>
          </w:p>
        </w:tc>
        <w:tc>
          <w:tcPr>
            <w:tcW w:w="1558" w:type="dxa"/>
          </w:tcPr>
          <w:p w:rsidR="00DA5948" w:rsidRDefault="00B72049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48" w:rsidRPr="0089662D" w:rsidTr="005F5A39">
        <w:tc>
          <w:tcPr>
            <w:tcW w:w="2933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89662D" w:rsidRDefault="00DA5948" w:rsidP="005F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proofErr w:type="gramStart"/>
            <w:r w:rsidR="00B7204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B72049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на тему:</w:t>
            </w:r>
          </w:p>
          <w:p w:rsidR="00DA5948" w:rsidRPr="0089662D" w:rsidRDefault="00B72049" w:rsidP="005F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DA5948">
              <w:rPr>
                <w:rFonts w:ascii="Times New Roman" w:hAnsi="Times New Roman" w:cs="Times New Roman"/>
                <w:sz w:val="28"/>
                <w:szCs w:val="28"/>
              </w:rPr>
              <w:t>Система мероприятий по защите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феля от вредителей и болезней».</w:t>
            </w:r>
          </w:p>
        </w:tc>
        <w:tc>
          <w:tcPr>
            <w:tcW w:w="1558" w:type="dxa"/>
          </w:tcPr>
          <w:p w:rsidR="00DA5948" w:rsidRDefault="00E50921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0</w:t>
            </w:r>
            <w:r w:rsidR="00394CF8">
              <w:rPr>
                <w:rFonts w:ascii="Times New Roman" w:hAnsi="Times New Roman" w:cs="Times New Roman"/>
                <w:sz w:val="28"/>
                <w:szCs w:val="28"/>
              </w:rPr>
              <w:t xml:space="preserve">  - 33</w:t>
            </w:r>
            <w:r w:rsidR="00D172D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и болезни капусты.</w:t>
            </w:r>
          </w:p>
        </w:tc>
        <w:tc>
          <w:tcPr>
            <w:tcW w:w="4564" w:type="dxa"/>
          </w:tcPr>
          <w:p w:rsidR="00DA5948" w:rsidRPr="0089662D" w:rsidRDefault="00DA5948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дители капусты: Капустная тля. Характеристика, распространение, наносимый вред, меры защиты.   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Pr="0089662D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D172D5" w:rsidRDefault="00E50921" w:rsidP="001A5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оцветные блошки, крестоцветные белянки. </w:t>
            </w:r>
            <w:r w:rsidR="00DA594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, распространенные виды, наносимый вред,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Default="00DA5948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левой капустный скрытнохоботник. Характеристика, распространение, наносимый вред, меры защиты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Default="00DA5948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ная моль.</w:t>
            </w:r>
            <w:r w:rsidR="00E50921" w:rsidRPr="001A5496">
              <w:rPr>
                <w:rFonts w:ascii="Times New Roman" w:hAnsi="Times New Roman" w:cs="Times New Roman"/>
                <w:sz w:val="28"/>
                <w:szCs w:val="28"/>
              </w:rPr>
              <w:t xml:space="preserve"> Капустная совка</w:t>
            </w:r>
            <w:r w:rsidR="00E5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, распространение, наносимый вред,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0973CA" w:rsidRDefault="00DA5948" w:rsidP="001A5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ные мухи</w:t>
            </w:r>
            <w:r w:rsidRPr="001A5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, распространение, наносимый вред,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0973CA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Pr="009E6F72" w:rsidRDefault="00D172D5" w:rsidP="00D172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0973CA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:rsidR="00DA5948" w:rsidRDefault="00DA5948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капусты: Черная ножка-заболевание рассады капусты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Pr="009E6F72" w:rsidRDefault="00D172D5" w:rsidP="00D172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0973CA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  <w:p w:rsidR="00DA5948" w:rsidRDefault="00DA5948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ная мучнистая роса,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оноспор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знаки болезни, меры защиты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Pr="009E6F72" w:rsidRDefault="00D172D5" w:rsidP="00D172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0973CA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  <w:p w:rsidR="00DA5948" w:rsidRDefault="00DA5948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а.</w:t>
            </w:r>
            <w:r w:rsidR="00E50921">
              <w:rPr>
                <w:rFonts w:ascii="Times New Roman" w:hAnsi="Times New Roman" w:cs="Times New Roman"/>
                <w:sz w:val="28"/>
                <w:szCs w:val="28"/>
              </w:rPr>
              <w:t xml:space="preserve"> Сосудистый бактериоз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болезни, меры защиты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C13E16" w:rsidRDefault="00C13E16" w:rsidP="00D172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5</w:t>
            </w:r>
          </w:p>
          <w:p w:rsidR="00D172D5" w:rsidRPr="009E6F72" w:rsidRDefault="00DA5948" w:rsidP="00D172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ернарио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черная </w:t>
            </w:r>
            <w:r w:rsidR="00C13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5948" w:rsidRDefault="00DA5948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стость. Признаки болезни,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Pr="004B30E0" w:rsidRDefault="00D172D5" w:rsidP="001A5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</w:t>
            </w:r>
            <w:r w:rsidR="00E50921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  <w:p w:rsidR="00DA5948" w:rsidRDefault="00DA5948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защиты капусты  от вредителей и болезней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Default="00DA5948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DA5948" w:rsidRDefault="00DA5948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ED">
              <w:rPr>
                <w:rFonts w:ascii="Times New Roman" w:hAnsi="Times New Roman" w:cs="Times New Roman"/>
                <w:sz w:val="28"/>
                <w:szCs w:val="28"/>
              </w:rPr>
              <w:t>Отве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нтрольные вопросы по теме № 10.</w:t>
            </w:r>
          </w:p>
        </w:tc>
        <w:tc>
          <w:tcPr>
            <w:tcW w:w="1558" w:type="dxa"/>
          </w:tcPr>
          <w:p w:rsidR="00DA5948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1.</w:t>
            </w:r>
            <w:r w:rsidR="00D172D5">
              <w:rPr>
                <w:rFonts w:ascii="Times New Roman" w:hAnsi="Times New Roman" w:cs="Times New Roman"/>
                <w:sz w:val="28"/>
                <w:szCs w:val="28"/>
              </w:rPr>
              <w:t xml:space="preserve">  - 24ч.</w:t>
            </w:r>
          </w:p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и болезни лука и чеснока.</w:t>
            </w:r>
          </w:p>
        </w:tc>
        <w:tc>
          <w:tcPr>
            <w:tcW w:w="4564" w:type="dxa"/>
          </w:tcPr>
          <w:p w:rsidR="00DA5948" w:rsidRDefault="00DA5948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лука и чеснока.</w:t>
            </w:r>
          </w:p>
          <w:p w:rsidR="00DA5948" w:rsidRDefault="00DA5948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защиты растений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Default="00DA5948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вый клещ. Характеристика, вред заражения, меры защиты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Default="00DA5948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вый скрытнохоботник – жук-долгоносик. Меры защиты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A5948" w:rsidRDefault="00DA5948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овая муха. Развитие, наносимый вред,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Pr="009E6F72" w:rsidRDefault="00D172D5" w:rsidP="00D172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E50921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  <w:p w:rsidR="00DA5948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948">
              <w:rPr>
                <w:rFonts w:ascii="Times New Roman" w:hAnsi="Times New Roman" w:cs="Times New Roman"/>
                <w:sz w:val="28"/>
                <w:szCs w:val="28"/>
              </w:rPr>
              <w:t xml:space="preserve">Луковая </w:t>
            </w:r>
            <w:proofErr w:type="spellStart"/>
            <w:r w:rsidR="00DA5948">
              <w:rPr>
                <w:rFonts w:ascii="Times New Roman" w:hAnsi="Times New Roman" w:cs="Times New Roman"/>
                <w:sz w:val="28"/>
                <w:szCs w:val="28"/>
              </w:rPr>
              <w:t>журчалка</w:t>
            </w:r>
            <w:proofErr w:type="spellEnd"/>
            <w:r w:rsidR="00DA5948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, наносимый вред,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Pr="009E6F72" w:rsidRDefault="00D172D5" w:rsidP="00D172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E50921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  <w:p w:rsidR="00DA5948" w:rsidRDefault="00DA5948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лука и чеснока.</w:t>
            </w:r>
          </w:p>
          <w:p w:rsidR="00DA5948" w:rsidRDefault="00DA5948" w:rsidP="00D17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чнис</w:t>
            </w:r>
            <w:proofErr w:type="spellEnd"/>
            <w:r w:rsidR="00D17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а,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оноспор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знаки болезни, меры защиты.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Pr="009E6F72" w:rsidRDefault="00D172D5" w:rsidP="00D172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394CF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5092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DA5948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948">
              <w:rPr>
                <w:rFonts w:ascii="Times New Roman" w:hAnsi="Times New Roman" w:cs="Times New Roman"/>
                <w:sz w:val="28"/>
                <w:szCs w:val="28"/>
              </w:rPr>
              <w:t xml:space="preserve">Серая </w:t>
            </w:r>
            <w:proofErr w:type="spellStart"/>
            <w:r w:rsidR="00DA5948">
              <w:rPr>
                <w:rFonts w:ascii="Times New Roman" w:hAnsi="Times New Roman" w:cs="Times New Roman"/>
                <w:sz w:val="28"/>
                <w:szCs w:val="28"/>
              </w:rPr>
              <w:t>шейковая</w:t>
            </w:r>
            <w:proofErr w:type="spellEnd"/>
            <w:r w:rsidR="00DA5948">
              <w:rPr>
                <w:rFonts w:ascii="Times New Roman" w:hAnsi="Times New Roman" w:cs="Times New Roman"/>
                <w:sz w:val="28"/>
                <w:szCs w:val="28"/>
              </w:rPr>
              <w:t xml:space="preserve"> гниль. Признаки болезни,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948" w:rsidRPr="0089662D" w:rsidTr="005F5A39">
        <w:tc>
          <w:tcPr>
            <w:tcW w:w="2933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Pr="009E6F72" w:rsidRDefault="00D172D5" w:rsidP="00D172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E5092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  <w:p w:rsidR="00DA5948" w:rsidRDefault="00DA5948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иль донца. Признаки болезни, меры защиты. </w:t>
            </w:r>
          </w:p>
        </w:tc>
        <w:tc>
          <w:tcPr>
            <w:tcW w:w="1558" w:type="dxa"/>
          </w:tcPr>
          <w:p w:rsidR="00DA5948" w:rsidRDefault="00DA594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A5948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Default="00D172D5" w:rsidP="0017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D172D5" w:rsidRDefault="00D172D5" w:rsidP="0017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ED">
              <w:rPr>
                <w:rFonts w:ascii="Times New Roman" w:hAnsi="Times New Roman" w:cs="Times New Roman"/>
                <w:sz w:val="28"/>
                <w:szCs w:val="28"/>
              </w:rPr>
              <w:t>Отве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нтрольные вопросы по теме № 11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2.  -14ч.</w:t>
            </w:r>
          </w:p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и болезни моркови.</w:t>
            </w:r>
          </w:p>
        </w:tc>
        <w:tc>
          <w:tcPr>
            <w:tcW w:w="4564" w:type="dxa"/>
          </w:tcPr>
          <w:p w:rsidR="00D172D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дители моркови: Морков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обл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Pr="000D0993" w:rsidRDefault="00D172D5" w:rsidP="001A5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ная муха. Развитие, вред, меры защиты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369" w:type="dxa"/>
          </w:tcPr>
          <w:p w:rsidR="00D172D5" w:rsidRDefault="00ED0FEB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ED0FEB" w:rsidRPr="004F4635" w:rsidRDefault="00ED0FEB" w:rsidP="00ED0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63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="00394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1</w:t>
            </w:r>
          </w:p>
          <w:p w:rsidR="00D172D5" w:rsidRPr="000D0993" w:rsidRDefault="00ED0FEB" w:rsidP="00ED0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повреждений растений насекомыми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Pr="009E6F72" w:rsidRDefault="00D172D5" w:rsidP="00D172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394CF8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  <w:p w:rsidR="00D172D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гниль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64" w:type="dxa"/>
          </w:tcPr>
          <w:p w:rsidR="00D172D5" w:rsidRPr="009E6F72" w:rsidRDefault="00D172D5" w:rsidP="00D172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394CF8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  <w:p w:rsidR="00D172D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гниль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64" w:type="dxa"/>
          </w:tcPr>
          <w:p w:rsidR="00D172D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D172D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 к теме №12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3.</w:t>
            </w:r>
            <w:r w:rsidR="000E535B">
              <w:rPr>
                <w:rFonts w:ascii="Times New Roman" w:hAnsi="Times New Roman" w:cs="Times New Roman"/>
                <w:sz w:val="28"/>
                <w:szCs w:val="28"/>
              </w:rPr>
              <w:t xml:space="preserve">  – 21</w:t>
            </w:r>
            <w:r w:rsidR="000973C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и болезни томата и огурца.</w:t>
            </w:r>
          </w:p>
        </w:tc>
        <w:tc>
          <w:tcPr>
            <w:tcW w:w="4564" w:type="dxa"/>
          </w:tcPr>
          <w:p w:rsidR="00D172D5" w:rsidRPr="007C171C" w:rsidRDefault="00D172D5" w:rsidP="001A5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</w:t>
            </w:r>
            <w:r w:rsidR="00394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4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ие для томатов и картофеля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7C171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Pr="003C09E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Pr="003C09E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E5">
              <w:rPr>
                <w:rFonts w:ascii="Times New Roman" w:hAnsi="Times New Roman" w:cs="Times New Roman"/>
                <w:sz w:val="28"/>
                <w:szCs w:val="28"/>
              </w:rPr>
              <w:t>Болезн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тофтороз томата. Симптомы, меры защиты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Pr="003C09E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ернари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ата.</w:t>
            </w:r>
          </w:p>
          <w:p w:rsidR="00D172D5" w:rsidRPr="003C09E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ториоз томата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Pr="003C09E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7C171C" w:rsidRPr="009E6F72" w:rsidRDefault="007C171C" w:rsidP="007C1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394CF8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  <w:p w:rsidR="00D172D5" w:rsidRPr="007C171C" w:rsidRDefault="00D172D5" w:rsidP="001A5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бактериальная пятнистость. Симптомы, меры защиты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7C171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Pr="003C09E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7C171C" w:rsidRPr="009E6F72" w:rsidRDefault="007C171C" w:rsidP="007C1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394CF8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  <w:p w:rsidR="00D172D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инная гниль плодов. Симптомы, меры защиты 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7C171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Pr="003C09E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7C171C" w:rsidRPr="009E6F72" w:rsidRDefault="007C171C" w:rsidP="007C1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394CF8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D172D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ная мучнистая роса огурца. Симптомы, меры защиты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7C171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4CF8" w:rsidRPr="0089662D" w:rsidTr="005F5A39">
        <w:tc>
          <w:tcPr>
            <w:tcW w:w="2933" w:type="dxa"/>
          </w:tcPr>
          <w:p w:rsidR="00394CF8" w:rsidRPr="003C09E5" w:rsidRDefault="00394CF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394CF8" w:rsidRPr="009E6F72" w:rsidRDefault="00394CF8" w:rsidP="00394C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7</w:t>
            </w:r>
          </w:p>
          <w:p w:rsidR="00394CF8" w:rsidRPr="009E6F72" w:rsidRDefault="00394CF8" w:rsidP="007C1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акноз. Бактериальная угловатая пятнистость</w:t>
            </w:r>
          </w:p>
        </w:tc>
        <w:tc>
          <w:tcPr>
            <w:tcW w:w="1558" w:type="dxa"/>
          </w:tcPr>
          <w:p w:rsidR="00394CF8" w:rsidRDefault="00394CF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394CF8" w:rsidRDefault="00394CF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Pr="003C09E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общение по теме</w:t>
            </w:r>
          </w:p>
          <w:p w:rsidR="00D172D5" w:rsidRDefault="00D172D5" w:rsidP="003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4CF8">
              <w:rPr>
                <w:rFonts w:ascii="Times New Roman" w:hAnsi="Times New Roman" w:cs="Times New Roman"/>
                <w:sz w:val="28"/>
                <w:szCs w:val="28"/>
              </w:rPr>
              <w:t xml:space="preserve"> Общие меры защиты от вредителей том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8" w:type="dxa"/>
          </w:tcPr>
          <w:p w:rsidR="00D172D5" w:rsidRDefault="000E535B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4.</w:t>
            </w:r>
            <w:r w:rsidR="007C171C">
              <w:rPr>
                <w:rFonts w:ascii="Times New Roman" w:hAnsi="Times New Roman" w:cs="Times New Roman"/>
                <w:sz w:val="28"/>
                <w:szCs w:val="28"/>
              </w:rPr>
              <w:t xml:space="preserve">  – 9ч.</w:t>
            </w:r>
          </w:p>
          <w:p w:rsidR="00D172D5" w:rsidRPr="003C09E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тыквенных овощных культур.</w:t>
            </w:r>
          </w:p>
        </w:tc>
        <w:tc>
          <w:tcPr>
            <w:tcW w:w="4564" w:type="dxa"/>
          </w:tcPr>
          <w:p w:rsidR="00D172D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ные культур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дитель-бахч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ля. Характеристика, меры защиты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7C171C" w:rsidRPr="009E6F72" w:rsidRDefault="007C171C" w:rsidP="007C1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ED0FEB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  <w:p w:rsidR="00D172D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чевая коровка. Характеристика, меры защиты. 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7C171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7C171C" w:rsidRPr="009E6F72" w:rsidRDefault="007C171C" w:rsidP="007C1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ED0FEB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  <w:p w:rsidR="00D172D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нная муха. Ростковая муха. Характеристика, меры защиты. 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7C171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171C" w:rsidRPr="0089662D" w:rsidTr="005F5A39">
        <w:tc>
          <w:tcPr>
            <w:tcW w:w="2933" w:type="dxa"/>
          </w:tcPr>
          <w:p w:rsidR="007C171C" w:rsidRDefault="007C171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7C171C" w:rsidRDefault="007C171C" w:rsidP="007C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7C171C" w:rsidRDefault="007C171C" w:rsidP="007C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по теме:</w:t>
            </w:r>
          </w:p>
          <w:p w:rsidR="007C171C" w:rsidRPr="007C171C" w:rsidRDefault="007C171C" w:rsidP="007C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Экономическая необходимость защиты тыквенных и овощных культур».</w:t>
            </w:r>
          </w:p>
        </w:tc>
        <w:tc>
          <w:tcPr>
            <w:tcW w:w="1558" w:type="dxa"/>
          </w:tcPr>
          <w:p w:rsidR="007C171C" w:rsidRDefault="007C171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:rsidR="007C171C" w:rsidRDefault="007C171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5.</w:t>
            </w:r>
            <w:r w:rsidR="009C252E">
              <w:rPr>
                <w:rFonts w:ascii="Times New Roman" w:hAnsi="Times New Roman" w:cs="Times New Roman"/>
                <w:sz w:val="28"/>
                <w:szCs w:val="28"/>
              </w:rPr>
              <w:t xml:space="preserve">  – 18ч.</w:t>
            </w:r>
          </w:p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и болезни овощных культур защищенного грунта.</w:t>
            </w:r>
          </w:p>
        </w:tc>
        <w:tc>
          <w:tcPr>
            <w:tcW w:w="4564" w:type="dxa"/>
          </w:tcPr>
          <w:p w:rsidR="00D172D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дители: </w:t>
            </w:r>
          </w:p>
          <w:p w:rsidR="00D172D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утинные клещи. Их виды,  характеристика, распространение, наносимый вред, меры защиты. 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и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ры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арактеристика, распространение, наносимый вред, меры защиты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Pr="007C171C" w:rsidRDefault="007C171C" w:rsidP="001A5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72D5">
              <w:rPr>
                <w:rFonts w:ascii="Times New Roman" w:hAnsi="Times New Roman" w:cs="Times New Roman"/>
                <w:sz w:val="28"/>
                <w:szCs w:val="28"/>
              </w:rPr>
              <w:t xml:space="preserve">Тли. Их виды,  характеристика, распространение, наносимый вред, меры защиты 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7C171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7C171C" w:rsidRPr="009E6F72" w:rsidRDefault="007C171C" w:rsidP="007C1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ED0FE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  <w:p w:rsidR="00D172D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х виды,  характеристика, распространение, наносимый вред, меры защиты 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7C171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Pr="001561FF" w:rsidRDefault="007C171C" w:rsidP="001A5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</w:t>
            </w:r>
            <w:r w:rsidR="00ED0FEB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  <w:p w:rsidR="00D172D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ловые нематоды. Меры защиты от червей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7C171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7C171C" w:rsidRPr="009E6F72" w:rsidRDefault="007C171C" w:rsidP="007C1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ED0FEB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  <w:p w:rsidR="00D172D5" w:rsidRDefault="007C171C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2D5">
              <w:rPr>
                <w:rFonts w:ascii="Times New Roman" w:hAnsi="Times New Roman" w:cs="Times New Roman"/>
                <w:sz w:val="28"/>
                <w:szCs w:val="28"/>
              </w:rPr>
              <w:t xml:space="preserve">Болезни овощных культур защищенного грунта. </w:t>
            </w:r>
          </w:p>
          <w:p w:rsidR="00D172D5" w:rsidRPr="001561FF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чнистая роса огурца. Зеленая крапчатая мозаика, табачная мозаика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7C171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Default="00D172D5" w:rsidP="0025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общение по темам:</w:t>
            </w:r>
          </w:p>
          <w:p w:rsidR="00D172D5" w:rsidRDefault="00D172D5" w:rsidP="0025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актериальный рак томата</w:t>
            </w:r>
          </w:p>
          <w:p w:rsidR="00D172D5" w:rsidRDefault="00D172D5" w:rsidP="0025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нили</w:t>
            </w:r>
          </w:p>
          <w:p w:rsidR="00D172D5" w:rsidRDefault="00D172D5" w:rsidP="0025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лая гниль</w:t>
            </w:r>
          </w:p>
          <w:p w:rsidR="00D172D5" w:rsidRDefault="00D172D5" w:rsidP="001A5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172D5" w:rsidRDefault="007C171C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6.</w:t>
            </w:r>
            <w:r w:rsidR="007E576D">
              <w:rPr>
                <w:rFonts w:ascii="Times New Roman" w:hAnsi="Times New Roman" w:cs="Times New Roman"/>
                <w:sz w:val="28"/>
                <w:szCs w:val="28"/>
              </w:rPr>
              <w:t xml:space="preserve">  – 16ч.</w:t>
            </w:r>
          </w:p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и болезни семечковых плодовых культур.</w:t>
            </w:r>
          </w:p>
        </w:tc>
        <w:tc>
          <w:tcPr>
            <w:tcW w:w="4564" w:type="dxa"/>
          </w:tcPr>
          <w:p w:rsidR="00D172D5" w:rsidRDefault="00D172D5" w:rsidP="0025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дители яблони и груши: </w:t>
            </w:r>
          </w:p>
          <w:p w:rsidR="00D172D5" w:rsidRDefault="007E576D" w:rsidP="0025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юще-сосущие вредители </w:t>
            </w:r>
            <w:proofErr w:type="gramStart"/>
            <w:r w:rsidR="00D172D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D172D5">
              <w:rPr>
                <w:rFonts w:ascii="Times New Roman" w:hAnsi="Times New Roman" w:cs="Times New Roman"/>
                <w:sz w:val="28"/>
                <w:szCs w:val="28"/>
              </w:rPr>
              <w:t>редставители отряда Равнокрылых.</w:t>
            </w:r>
          </w:p>
        </w:tc>
        <w:tc>
          <w:tcPr>
            <w:tcW w:w="1558" w:type="dxa"/>
          </w:tcPr>
          <w:p w:rsidR="00D172D5" w:rsidRDefault="007E576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Pr="008365FE" w:rsidRDefault="008365FE" w:rsidP="0025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72D5">
              <w:rPr>
                <w:rFonts w:ascii="Times New Roman" w:hAnsi="Times New Roman" w:cs="Times New Roman"/>
                <w:sz w:val="28"/>
                <w:szCs w:val="28"/>
              </w:rPr>
              <w:t>Красный плодовый клещ, бурый плодовый клещ. Характеристика, меры защиты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Pr="008365FE" w:rsidRDefault="00D172D5" w:rsidP="0025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ызущие вредители, повреждающие почки и листья плодовых культур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7E576D" w:rsidRPr="009E6F72" w:rsidRDefault="007E576D" w:rsidP="007E5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ED0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3</w:t>
            </w:r>
          </w:p>
          <w:p w:rsidR="00D172D5" w:rsidRDefault="00D172D5" w:rsidP="0025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генеративных органов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8365F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7E576D" w:rsidRPr="009E6F72" w:rsidRDefault="007E576D" w:rsidP="007E5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ED0FEB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  <w:p w:rsidR="00D172D5" w:rsidRDefault="00D172D5" w:rsidP="0025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стволов и ветвей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8365F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7E576D" w:rsidRPr="009E6F72" w:rsidRDefault="007E576D" w:rsidP="007E5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ED0FEB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  <w:p w:rsidR="00D172D5" w:rsidRDefault="007E576D" w:rsidP="0025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семечковых плодовых культур. М</w:t>
            </w:r>
            <w:r w:rsidR="00D172D5">
              <w:rPr>
                <w:rFonts w:ascii="Times New Roman" w:hAnsi="Times New Roman" w:cs="Times New Roman"/>
                <w:sz w:val="28"/>
                <w:szCs w:val="28"/>
              </w:rPr>
              <w:t>еры защиты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8365F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Default="00D172D5" w:rsidP="006C4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D172D5" w:rsidRDefault="00D172D5" w:rsidP="006C4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мероприятий по защите семечковых плодовых культур от вредителей и болезней. </w:t>
            </w:r>
          </w:p>
        </w:tc>
        <w:tc>
          <w:tcPr>
            <w:tcW w:w="1558" w:type="dxa"/>
          </w:tcPr>
          <w:p w:rsidR="00D172D5" w:rsidRDefault="007E576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7.</w:t>
            </w:r>
            <w:r w:rsidR="009C252E">
              <w:rPr>
                <w:rFonts w:ascii="Times New Roman" w:hAnsi="Times New Roman" w:cs="Times New Roman"/>
                <w:sz w:val="28"/>
                <w:szCs w:val="28"/>
              </w:rPr>
              <w:t xml:space="preserve">  – 6 ч.</w:t>
            </w:r>
          </w:p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дители и болезни косточковых плодовых культур. </w:t>
            </w:r>
          </w:p>
        </w:tc>
        <w:tc>
          <w:tcPr>
            <w:tcW w:w="4564" w:type="dxa"/>
          </w:tcPr>
          <w:p w:rsidR="00D172D5" w:rsidRDefault="00D172D5" w:rsidP="006C4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редители косточковых плодовых культур. Характеристика, распространение, наносимый вред, меры защиты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9C252E" w:rsidRPr="009E6F72" w:rsidRDefault="009C252E" w:rsidP="009C2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ED0FEB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  <w:p w:rsidR="00D172D5" w:rsidRDefault="009C252E" w:rsidP="0025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172D5">
              <w:rPr>
                <w:rFonts w:ascii="Times New Roman" w:hAnsi="Times New Roman" w:cs="Times New Roman"/>
                <w:sz w:val="28"/>
                <w:szCs w:val="28"/>
              </w:rPr>
              <w:t xml:space="preserve">олезни косточковых плодовых культур. 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9C252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252E" w:rsidRPr="0089662D" w:rsidTr="005F5A39">
        <w:tc>
          <w:tcPr>
            <w:tcW w:w="2933" w:type="dxa"/>
          </w:tcPr>
          <w:p w:rsidR="009C252E" w:rsidRDefault="009C252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9C252E" w:rsidRDefault="009C252E" w:rsidP="009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2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9C252E" w:rsidRPr="009C252E" w:rsidRDefault="009C252E" w:rsidP="009C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лодовых культур в жизни человека.</w:t>
            </w:r>
          </w:p>
        </w:tc>
        <w:tc>
          <w:tcPr>
            <w:tcW w:w="1558" w:type="dxa"/>
          </w:tcPr>
          <w:p w:rsidR="009C252E" w:rsidRDefault="009C252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69" w:type="dxa"/>
          </w:tcPr>
          <w:p w:rsidR="009C252E" w:rsidRDefault="009C252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8.</w:t>
            </w:r>
            <w:r w:rsidR="00E9078B">
              <w:rPr>
                <w:rFonts w:ascii="Times New Roman" w:hAnsi="Times New Roman" w:cs="Times New Roman"/>
                <w:sz w:val="28"/>
                <w:szCs w:val="28"/>
              </w:rPr>
              <w:t xml:space="preserve">  – 16</w:t>
            </w:r>
            <w:r w:rsidR="009C252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и болезни ягодных культур.</w:t>
            </w:r>
          </w:p>
        </w:tc>
        <w:tc>
          <w:tcPr>
            <w:tcW w:w="4564" w:type="dxa"/>
          </w:tcPr>
          <w:p w:rsidR="00D172D5" w:rsidRDefault="00D172D5" w:rsidP="0025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земляники и малины.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CF8" w:rsidRPr="0089662D" w:rsidTr="005F5A39">
        <w:tc>
          <w:tcPr>
            <w:tcW w:w="2933" w:type="dxa"/>
          </w:tcPr>
          <w:p w:rsidR="00394CF8" w:rsidRDefault="00394CF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394CF8" w:rsidRDefault="00394CF8" w:rsidP="0025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но-земляничный долгоносик. Наносимый вред. Меры защиты.</w:t>
            </w:r>
          </w:p>
        </w:tc>
        <w:tc>
          <w:tcPr>
            <w:tcW w:w="1558" w:type="dxa"/>
          </w:tcPr>
          <w:p w:rsidR="00394CF8" w:rsidRDefault="00394CF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394CF8" w:rsidRDefault="00394CF8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E9078B" w:rsidRPr="009E6F72" w:rsidRDefault="00E9078B" w:rsidP="00E90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67</w:t>
            </w:r>
          </w:p>
          <w:p w:rsidR="00D172D5" w:rsidRDefault="00D172D5" w:rsidP="0025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зни земляники и малины. </w:t>
            </w:r>
          </w:p>
        </w:tc>
        <w:tc>
          <w:tcPr>
            <w:tcW w:w="1558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E9078B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Pr="00E9078B" w:rsidRDefault="00D172D5" w:rsidP="0025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смородины и крыжовника.</w:t>
            </w:r>
          </w:p>
        </w:tc>
        <w:tc>
          <w:tcPr>
            <w:tcW w:w="1558" w:type="dxa"/>
          </w:tcPr>
          <w:p w:rsidR="00D172D5" w:rsidRDefault="009C252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E9078B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78B" w:rsidRPr="0089662D" w:rsidTr="005F5A39">
        <w:tc>
          <w:tcPr>
            <w:tcW w:w="2933" w:type="dxa"/>
          </w:tcPr>
          <w:p w:rsidR="00E9078B" w:rsidRDefault="00E9078B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E9078B" w:rsidRDefault="00E9078B" w:rsidP="0025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защиты от вредителей смородины и крыжовника.</w:t>
            </w:r>
          </w:p>
        </w:tc>
        <w:tc>
          <w:tcPr>
            <w:tcW w:w="1558" w:type="dxa"/>
          </w:tcPr>
          <w:p w:rsidR="00E9078B" w:rsidRDefault="00E9078B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E9078B" w:rsidRDefault="00E9078B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9C252E" w:rsidRPr="009E6F72" w:rsidRDefault="009C252E" w:rsidP="009C2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ED0FEB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  <w:p w:rsidR="00D172D5" w:rsidRDefault="00D172D5" w:rsidP="0025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 смородины и крыжовника.</w:t>
            </w:r>
          </w:p>
        </w:tc>
        <w:tc>
          <w:tcPr>
            <w:tcW w:w="1558" w:type="dxa"/>
          </w:tcPr>
          <w:p w:rsidR="00D172D5" w:rsidRDefault="009C252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172D5" w:rsidRDefault="009C252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72D5" w:rsidRPr="0089662D" w:rsidTr="005F5A39">
        <w:tc>
          <w:tcPr>
            <w:tcW w:w="2933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D172D5" w:rsidRDefault="00D172D5" w:rsidP="0025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D172D5" w:rsidRDefault="00D172D5" w:rsidP="0025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ероприятий по защите ягодных культур от вредителей и болезней.</w:t>
            </w:r>
          </w:p>
        </w:tc>
        <w:tc>
          <w:tcPr>
            <w:tcW w:w="1558" w:type="dxa"/>
          </w:tcPr>
          <w:p w:rsidR="00D172D5" w:rsidRDefault="009C252E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9" w:type="dxa"/>
          </w:tcPr>
          <w:p w:rsidR="00D172D5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2D5" w:rsidRPr="0089662D" w:rsidTr="000E535B">
        <w:trPr>
          <w:trHeight w:val="435"/>
        </w:trPr>
        <w:tc>
          <w:tcPr>
            <w:tcW w:w="7497" w:type="dxa"/>
            <w:gridSpan w:val="2"/>
          </w:tcPr>
          <w:p w:rsidR="00E52ABD" w:rsidRPr="0089662D" w:rsidRDefault="00D172D5" w:rsidP="000E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0E53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8" w:type="dxa"/>
          </w:tcPr>
          <w:p w:rsidR="00E52ABD" w:rsidRPr="0089662D" w:rsidRDefault="007E576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369" w:type="dxa"/>
          </w:tcPr>
          <w:p w:rsidR="00D172D5" w:rsidRPr="0089662D" w:rsidRDefault="00D172D5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ABD" w:rsidRPr="0089662D" w:rsidTr="009E6F72">
        <w:tc>
          <w:tcPr>
            <w:tcW w:w="7497" w:type="dxa"/>
            <w:gridSpan w:val="2"/>
          </w:tcPr>
          <w:p w:rsidR="00E52ABD" w:rsidRPr="0089662D" w:rsidRDefault="000E535B" w:rsidP="00D7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2ABD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  <w:tc>
          <w:tcPr>
            <w:tcW w:w="1558" w:type="dxa"/>
          </w:tcPr>
          <w:p w:rsidR="00E52ABD" w:rsidRDefault="000E535B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369" w:type="dxa"/>
          </w:tcPr>
          <w:p w:rsidR="00E52ABD" w:rsidRPr="0089662D" w:rsidRDefault="00E52AB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76D" w:rsidRPr="0089662D" w:rsidTr="009E6F72">
        <w:tc>
          <w:tcPr>
            <w:tcW w:w="7497" w:type="dxa"/>
            <w:gridSpan w:val="2"/>
          </w:tcPr>
          <w:p w:rsidR="007E576D" w:rsidRPr="0089662D" w:rsidRDefault="007E576D" w:rsidP="007E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Итого:</w:t>
            </w:r>
          </w:p>
        </w:tc>
        <w:tc>
          <w:tcPr>
            <w:tcW w:w="1558" w:type="dxa"/>
          </w:tcPr>
          <w:p w:rsidR="007E576D" w:rsidRDefault="000E535B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369" w:type="dxa"/>
          </w:tcPr>
          <w:p w:rsidR="007E576D" w:rsidRPr="0089662D" w:rsidRDefault="007E576D" w:rsidP="00A16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7BC" w:rsidRPr="0089662D" w:rsidRDefault="00A167BC" w:rsidP="00A167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78CD" w:rsidRDefault="007678CD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37AA" w:rsidRPr="0089662D" w:rsidRDefault="008E37AA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8E37AA" w:rsidRPr="0089662D" w:rsidRDefault="008E37AA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 xml:space="preserve">1. – </w:t>
      </w:r>
      <w:proofErr w:type="gramStart"/>
      <w:r w:rsidRPr="0089662D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89662D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8E37AA" w:rsidRPr="0089662D" w:rsidRDefault="008E37AA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 xml:space="preserve">2. – </w:t>
      </w:r>
      <w:proofErr w:type="gramStart"/>
      <w:r w:rsidRPr="0089662D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89662D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A167BC" w:rsidRPr="0089662D" w:rsidRDefault="008E37AA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662D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="00313A5D">
        <w:rPr>
          <w:rFonts w:ascii="Times New Roman" w:hAnsi="Times New Roman" w:cs="Times New Roman"/>
          <w:sz w:val="28"/>
          <w:szCs w:val="28"/>
        </w:rPr>
        <w:t xml:space="preserve"> </w:t>
      </w:r>
      <w:r w:rsidRPr="0089662D">
        <w:rPr>
          <w:rFonts w:ascii="Times New Roman" w:hAnsi="Times New Roman" w:cs="Times New Roman"/>
          <w:sz w:val="28"/>
          <w:szCs w:val="28"/>
        </w:rPr>
        <w:t>(планирование и самостоятельное выполнение деятельности, решение проблемных задач).</w:t>
      </w:r>
    </w:p>
    <w:p w:rsidR="00950090" w:rsidRDefault="00950090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37AA" w:rsidRPr="0089662D" w:rsidRDefault="008E37AA" w:rsidP="008E37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662D">
        <w:rPr>
          <w:rFonts w:ascii="Times New Roman" w:hAnsi="Times New Roman" w:cs="Times New Roman"/>
          <w:b/>
          <w:sz w:val="28"/>
          <w:szCs w:val="28"/>
        </w:rPr>
        <w:t>3. Условия реализации  программы  учебной дисциплины</w:t>
      </w:r>
    </w:p>
    <w:p w:rsidR="008E37AA" w:rsidRPr="0089662D" w:rsidRDefault="008E37AA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3.1. Требования к минимальному материально-техническому обеспечению</w:t>
      </w:r>
    </w:p>
    <w:p w:rsidR="008E37AA" w:rsidRPr="0089662D" w:rsidRDefault="008E37AA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Реа</w:t>
      </w:r>
      <w:r w:rsidR="00087463">
        <w:rPr>
          <w:rFonts w:ascii="Times New Roman" w:hAnsi="Times New Roman" w:cs="Times New Roman"/>
          <w:sz w:val="28"/>
          <w:szCs w:val="28"/>
        </w:rPr>
        <w:t>лизация изучения дисциплины</w:t>
      </w:r>
      <w:r w:rsidRPr="0089662D">
        <w:rPr>
          <w:rFonts w:ascii="Times New Roman" w:hAnsi="Times New Roman" w:cs="Times New Roman"/>
          <w:sz w:val="28"/>
          <w:szCs w:val="28"/>
        </w:rPr>
        <w:t xml:space="preserve"> предполагает наличие учебного кабинета.</w:t>
      </w:r>
    </w:p>
    <w:p w:rsidR="008E37AA" w:rsidRPr="0089662D" w:rsidRDefault="008E37AA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8E37AA" w:rsidRPr="0089662D" w:rsidRDefault="008E37AA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 xml:space="preserve">− посадочные места по количеству </w:t>
      </w:r>
      <w:proofErr w:type="gramStart"/>
      <w:r w:rsidRPr="008966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662D">
        <w:rPr>
          <w:rFonts w:ascii="Times New Roman" w:hAnsi="Times New Roman" w:cs="Times New Roman"/>
          <w:sz w:val="28"/>
          <w:szCs w:val="28"/>
        </w:rPr>
        <w:t>;</w:t>
      </w:r>
    </w:p>
    <w:p w:rsidR="00313A5D" w:rsidRDefault="008E37AA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lastRenderedPageBreak/>
        <w:t>− рабочее место преподавателя;</w:t>
      </w:r>
    </w:p>
    <w:p w:rsidR="008E37AA" w:rsidRPr="0089662D" w:rsidRDefault="008E37AA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− комплект наглядных пособий;</w:t>
      </w:r>
    </w:p>
    <w:p w:rsidR="008E37AA" w:rsidRPr="0089662D" w:rsidRDefault="008E37AA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− компьютерные диски с видеозаписями;</w:t>
      </w:r>
    </w:p>
    <w:p w:rsidR="008E37AA" w:rsidRPr="0089662D" w:rsidRDefault="008E37AA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3.2. Информационное обеспечение обучения</w:t>
      </w:r>
    </w:p>
    <w:p w:rsidR="008E37AA" w:rsidRPr="0089662D" w:rsidRDefault="008E37AA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8E37AA" w:rsidRPr="0089662D" w:rsidRDefault="00602790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F5752">
        <w:rPr>
          <w:rFonts w:ascii="Times New Roman" w:hAnsi="Times New Roman" w:cs="Times New Roman"/>
          <w:sz w:val="28"/>
          <w:szCs w:val="28"/>
        </w:rPr>
        <w:t>. Гриценко В.В. Вредители и болезни  сельскохозяйственных культур: учебное пособие для НПО / 3-е изд.  – М</w:t>
      </w:r>
      <w:proofErr w:type="gramStart"/>
      <w:r w:rsidR="00AF5752">
        <w:rPr>
          <w:rFonts w:ascii="Times New Roman" w:hAnsi="Times New Roman" w:cs="Times New Roman"/>
          <w:sz w:val="28"/>
          <w:szCs w:val="28"/>
        </w:rPr>
        <w:t xml:space="preserve">, : </w:t>
      </w:r>
      <w:proofErr w:type="gramEnd"/>
      <w:r w:rsidR="00AF5752">
        <w:rPr>
          <w:rFonts w:ascii="Times New Roman" w:hAnsi="Times New Roman" w:cs="Times New Roman"/>
          <w:sz w:val="28"/>
          <w:szCs w:val="28"/>
        </w:rPr>
        <w:t>издательский центр «Академия», 2012. – 224с.</w:t>
      </w:r>
    </w:p>
    <w:p w:rsidR="008E37AA" w:rsidRPr="0089662D" w:rsidRDefault="008E37AA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8E37AA" w:rsidRPr="0089662D" w:rsidRDefault="00602790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E37AA" w:rsidRPr="0089662D">
        <w:rPr>
          <w:rFonts w:ascii="Times New Roman" w:hAnsi="Times New Roman" w:cs="Times New Roman"/>
          <w:sz w:val="28"/>
          <w:szCs w:val="28"/>
        </w:rPr>
        <w:t>. Берим Н.Г. Защита растений. –  М.:  “Агропромиздат”, 1986.</w:t>
      </w:r>
    </w:p>
    <w:p w:rsidR="00773D1A" w:rsidRPr="0089662D" w:rsidRDefault="00602790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7AA" w:rsidRPr="0089662D" w:rsidRDefault="008E37AA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Интернет ресурсы (</w:t>
      </w:r>
      <w:proofErr w:type="gramStart"/>
      <w:r w:rsidRPr="0089662D">
        <w:rPr>
          <w:rFonts w:ascii="Times New Roman" w:hAnsi="Times New Roman" w:cs="Times New Roman"/>
          <w:sz w:val="28"/>
          <w:szCs w:val="28"/>
        </w:rPr>
        <w:t>И-Р</w:t>
      </w:r>
      <w:proofErr w:type="gramEnd"/>
      <w:r w:rsidRPr="0089662D">
        <w:rPr>
          <w:rFonts w:ascii="Times New Roman" w:hAnsi="Times New Roman" w:cs="Times New Roman"/>
          <w:sz w:val="28"/>
          <w:szCs w:val="28"/>
        </w:rPr>
        <w:t>)</w:t>
      </w:r>
    </w:p>
    <w:p w:rsidR="008E37AA" w:rsidRPr="0089662D" w:rsidRDefault="008E37AA" w:rsidP="008E37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И-Р1 http://yadyra.ru/skachat/</w:t>
      </w:r>
    </w:p>
    <w:p w:rsidR="008E37AA" w:rsidRPr="0089662D" w:rsidRDefault="008E37AA" w:rsidP="008E37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И-Р2 http://www.megabook.ru/apps.asp?page=applications</w:t>
      </w:r>
    </w:p>
    <w:p w:rsidR="008E37AA" w:rsidRPr="0089662D" w:rsidRDefault="008E37AA" w:rsidP="008E37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И-Р3 http://agronomiy.ru/predmet_i_zadachi_rastenievodstva.html</w:t>
      </w:r>
    </w:p>
    <w:p w:rsidR="008E37AA" w:rsidRPr="0089662D" w:rsidRDefault="008E37AA" w:rsidP="008E37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ИР-Р4 http://web-fermer.ru/publ/rastenievodstvo/obshhie_voprosy_po_rastenievodstvu/47</w:t>
      </w:r>
    </w:p>
    <w:p w:rsidR="008E37AA" w:rsidRPr="0089662D" w:rsidRDefault="008E37AA" w:rsidP="008E37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>ИР-Р5 http://sgmlab.ru/nanotechnology-in-agriculture/sajt-otdeleniya-rastenievodstva-rosselxozakademii/</w:t>
      </w:r>
    </w:p>
    <w:p w:rsidR="008E37AA" w:rsidRPr="0089662D" w:rsidRDefault="008E37AA" w:rsidP="00AF5752">
      <w:pPr>
        <w:rPr>
          <w:rFonts w:ascii="Times New Roman" w:hAnsi="Times New Roman" w:cs="Times New Roman"/>
          <w:b/>
          <w:sz w:val="28"/>
          <w:szCs w:val="28"/>
        </w:rPr>
      </w:pPr>
      <w:r w:rsidRPr="0089662D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 учебной дисциплины</w:t>
      </w:r>
    </w:p>
    <w:p w:rsidR="008E37AA" w:rsidRPr="0089662D" w:rsidRDefault="008E37AA" w:rsidP="008E37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2D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выполнением </w:t>
      </w:r>
      <w:proofErr w:type="gramStart"/>
      <w:r w:rsidRPr="0089662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9662D">
        <w:rPr>
          <w:rFonts w:ascii="Times New Roman" w:hAnsi="Times New Roman" w:cs="Times New Roman"/>
          <w:sz w:val="28"/>
          <w:szCs w:val="28"/>
        </w:rPr>
        <w:t xml:space="preserve"> индивидуальных зада</w:t>
      </w:r>
      <w:r w:rsidR="00087463">
        <w:rPr>
          <w:rFonts w:ascii="Times New Roman" w:hAnsi="Times New Roman" w:cs="Times New Roman"/>
          <w:sz w:val="28"/>
          <w:szCs w:val="28"/>
        </w:rPr>
        <w:t>ний, контрольных работ, решения тестовых заданий</w:t>
      </w:r>
      <w:r w:rsidRPr="0089662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8E37AA" w:rsidRPr="0089662D" w:rsidTr="008E37AA">
        <w:trPr>
          <w:trHeight w:val="605"/>
        </w:trPr>
        <w:tc>
          <w:tcPr>
            <w:tcW w:w="5212" w:type="dxa"/>
          </w:tcPr>
          <w:p w:rsidR="008E37AA" w:rsidRPr="0089662D" w:rsidRDefault="008E37AA" w:rsidP="008E3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:rsidR="008E37AA" w:rsidRPr="0089662D" w:rsidRDefault="008E37AA" w:rsidP="008E3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212" w:type="dxa"/>
          </w:tcPr>
          <w:p w:rsidR="008E37AA" w:rsidRPr="0089662D" w:rsidRDefault="008E37AA" w:rsidP="008E3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  <w:p w:rsidR="008E37AA" w:rsidRPr="0089662D" w:rsidRDefault="008E37AA" w:rsidP="008E3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7AA" w:rsidRPr="0089662D" w:rsidTr="008E37AA">
        <w:tc>
          <w:tcPr>
            <w:tcW w:w="5212" w:type="dxa"/>
          </w:tcPr>
          <w:p w:rsidR="008E37AA" w:rsidRPr="0089662D" w:rsidRDefault="008E37AA" w:rsidP="008E3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2" w:type="dxa"/>
          </w:tcPr>
          <w:p w:rsidR="008E37AA" w:rsidRPr="0089662D" w:rsidRDefault="008E37AA" w:rsidP="008E3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7AA" w:rsidRPr="0089662D" w:rsidTr="008E37AA">
        <w:tc>
          <w:tcPr>
            <w:tcW w:w="5212" w:type="dxa"/>
          </w:tcPr>
          <w:p w:rsidR="008E37AA" w:rsidRPr="0089662D" w:rsidRDefault="008E37AA" w:rsidP="008E37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5212" w:type="dxa"/>
          </w:tcPr>
          <w:p w:rsidR="008E37AA" w:rsidRPr="0089662D" w:rsidRDefault="008E37AA" w:rsidP="008E3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7AA" w:rsidRPr="0089662D" w:rsidTr="008E37AA">
        <w:tc>
          <w:tcPr>
            <w:tcW w:w="5212" w:type="dxa"/>
          </w:tcPr>
          <w:p w:rsidR="00602790" w:rsidRPr="002753DF" w:rsidRDefault="00602790" w:rsidP="0060279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53DF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отличать заражение раст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753DF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болез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нями от повреждения вредителями;</w:t>
            </w:r>
          </w:p>
          <w:p w:rsidR="00602790" w:rsidRDefault="00602790" w:rsidP="0060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или с руководителем определять необходимость применения химической обработки;</w:t>
            </w:r>
          </w:p>
          <w:p w:rsidR="00602790" w:rsidRDefault="00602790" w:rsidP="0060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53DF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пользоваться справочником по препаратам химической и биологической защиты р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стений от болезней и вредителей;</w:t>
            </w:r>
          </w:p>
          <w:p w:rsidR="00602790" w:rsidRDefault="00602790" w:rsidP="0060279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под</w:t>
            </w:r>
            <w:r w:rsidRPr="00925E4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и</w:t>
            </w:r>
            <w:r w:rsidRPr="00925E4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рать и применять самостоятельно </w:t>
            </w:r>
            <w:r w:rsidRPr="00925E4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lastRenderedPageBreak/>
              <w:t>или под руководством мастера различные виды биологических и химических средств защиты растений;</w:t>
            </w:r>
          </w:p>
          <w:p w:rsidR="00602790" w:rsidRDefault="00602790" w:rsidP="0060279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- п</w:t>
            </w:r>
            <w:r w:rsidRPr="002753DF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онимать значение стимуляторов роста и развития растений в системе п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офилактики заболеваний растений;</w:t>
            </w:r>
          </w:p>
          <w:p w:rsidR="00602790" w:rsidRPr="00925E49" w:rsidRDefault="00602790" w:rsidP="0060279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- закрепля</w:t>
            </w:r>
            <w:r w:rsidRPr="00925E4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ть на практике знание техники безопасности при работе с </w:t>
            </w:r>
            <w:proofErr w:type="gramStart"/>
            <w:r w:rsidRPr="00925E4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химическими</w:t>
            </w:r>
            <w:proofErr w:type="gramEnd"/>
            <w:r w:rsidRPr="00925E4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8E37AA" w:rsidRPr="00602790" w:rsidRDefault="00602790" w:rsidP="0060279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925E4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препаратами.</w:t>
            </w:r>
          </w:p>
        </w:tc>
        <w:tc>
          <w:tcPr>
            <w:tcW w:w="5212" w:type="dxa"/>
          </w:tcPr>
          <w:p w:rsidR="00602790" w:rsidRDefault="00602790" w:rsidP="008E3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90" w:rsidRDefault="00602790" w:rsidP="008E3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90" w:rsidRDefault="00602790" w:rsidP="008E3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90" w:rsidRDefault="00602790" w:rsidP="008E3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90" w:rsidRDefault="00602790" w:rsidP="008E3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7AA" w:rsidRPr="0089662D" w:rsidRDefault="008E37AA" w:rsidP="008E3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выполнения работ на практических занятиях</w:t>
            </w:r>
          </w:p>
        </w:tc>
      </w:tr>
      <w:tr w:rsidR="008E37AA" w:rsidRPr="0089662D" w:rsidTr="008E37AA">
        <w:tc>
          <w:tcPr>
            <w:tcW w:w="5212" w:type="dxa"/>
          </w:tcPr>
          <w:p w:rsidR="008E37AA" w:rsidRPr="0089662D" w:rsidRDefault="008E37AA" w:rsidP="008E37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5212" w:type="dxa"/>
          </w:tcPr>
          <w:p w:rsidR="008E37AA" w:rsidRPr="0089662D" w:rsidRDefault="008E37AA" w:rsidP="008E3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7AA" w:rsidRPr="0089662D" w:rsidTr="008E37AA">
        <w:tc>
          <w:tcPr>
            <w:tcW w:w="5212" w:type="dxa"/>
          </w:tcPr>
          <w:p w:rsidR="008E37AA" w:rsidRPr="00602790" w:rsidRDefault="00602790" w:rsidP="0060279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- о</w:t>
            </w:r>
            <w:r w:rsidRPr="002753DF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бщие сведения о болезнях и вредителях растений, понятие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патоген»;</w:t>
            </w:r>
          </w:p>
        </w:tc>
        <w:tc>
          <w:tcPr>
            <w:tcW w:w="5212" w:type="dxa"/>
          </w:tcPr>
          <w:p w:rsidR="003220E2" w:rsidRPr="0089662D" w:rsidRDefault="003220E2" w:rsidP="0032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устный (письменный) опрос,</w:t>
            </w:r>
          </w:p>
          <w:p w:rsidR="008E37AA" w:rsidRPr="0089662D" w:rsidRDefault="003220E2" w:rsidP="0032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8E37AA" w:rsidRPr="0089662D" w:rsidTr="008E37AA">
        <w:tc>
          <w:tcPr>
            <w:tcW w:w="5212" w:type="dxa"/>
          </w:tcPr>
          <w:p w:rsidR="00602790" w:rsidRPr="00925E49" w:rsidRDefault="00602790" w:rsidP="0060279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основные виды</w:t>
            </w:r>
            <w:r w:rsidRPr="00925E4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профилактических работ, предотвращающих заболевания и </w:t>
            </w:r>
          </w:p>
          <w:p w:rsidR="00602790" w:rsidRDefault="00602790" w:rsidP="0060279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925E4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заражение растений насекомыми;</w:t>
            </w:r>
          </w:p>
          <w:p w:rsidR="008E37AA" w:rsidRPr="0089662D" w:rsidRDefault="008E37AA" w:rsidP="008E3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:rsidR="003220E2" w:rsidRPr="0089662D" w:rsidRDefault="003220E2" w:rsidP="0032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устный (письменный) опрос,</w:t>
            </w:r>
          </w:p>
          <w:p w:rsidR="008E37AA" w:rsidRPr="0089662D" w:rsidRDefault="003220E2" w:rsidP="0032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8E37AA" w:rsidRPr="0089662D" w:rsidTr="008E37AA">
        <w:tc>
          <w:tcPr>
            <w:tcW w:w="5212" w:type="dxa"/>
          </w:tcPr>
          <w:p w:rsidR="008E37AA" w:rsidRPr="00602790" w:rsidRDefault="00602790" w:rsidP="0060279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- с</w:t>
            </w:r>
            <w:r w:rsidRPr="002753DF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тимуляторы роста и развития растений, как одно из средств, предотвращающих заболевания растений.</w:t>
            </w:r>
          </w:p>
        </w:tc>
        <w:tc>
          <w:tcPr>
            <w:tcW w:w="5212" w:type="dxa"/>
          </w:tcPr>
          <w:p w:rsidR="003220E2" w:rsidRPr="0089662D" w:rsidRDefault="003220E2" w:rsidP="0032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устный (письменный) опрос,</w:t>
            </w:r>
          </w:p>
          <w:p w:rsidR="008E37AA" w:rsidRPr="0089662D" w:rsidRDefault="003220E2" w:rsidP="0032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8E37AA" w:rsidRPr="0089662D" w:rsidTr="008E37AA">
        <w:tc>
          <w:tcPr>
            <w:tcW w:w="5212" w:type="dxa"/>
          </w:tcPr>
          <w:p w:rsidR="008E37AA" w:rsidRPr="00602790" w:rsidRDefault="00602790" w:rsidP="0060279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последовательность</w:t>
            </w:r>
            <w:r w:rsidRPr="00925E4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работ при обработке растений от болезней и вредителей;</w:t>
            </w:r>
          </w:p>
        </w:tc>
        <w:tc>
          <w:tcPr>
            <w:tcW w:w="5212" w:type="dxa"/>
          </w:tcPr>
          <w:p w:rsidR="003220E2" w:rsidRPr="0089662D" w:rsidRDefault="003220E2" w:rsidP="0032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устный (письменный) опрос,</w:t>
            </w:r>
          </w:p>
          <w:p w:rsidR="008E37AA" w:rsidRPr="0089662D" w:rsidRDefault="003220E2" w:rsidP="008E3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02790" w:rsidRPr="0089662D" w:rsidTr="008E37AA">
        <w:tc>
          <w:tcPr>
            <w:tcW w:w="5212" w:type="dxa"/>
          </w:tcPr>
          <w:p w:rsidR="00602790" w:rsidRDefault="00602790" w:rsidP="0060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технику</w:t>
            </w:r>
            <w:r w:rsidRPr="00925E4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безопасности при работе с химическими препаратами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212" w:type="dxa"/>
          </w:tcPr>
          <w:p w:rsidR="00602790" w:rsidRPr="0089662D" w:rsidRDefault="00602790" w:rsidP="00602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устный (письменный) опрос,</w:t>
            </w:r>
          </w:p>
          <w:p w:rsidR="00602790" w:rsidRPr="0089662D" w:rsidRDefault="00602790" w:rsidP="00602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D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E37AA" w:rsidRPr="0089662D" w:rsidRDefault="008E37AA" w:rsidP="008E37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AA" w:rsidRPr="0089662D" w:rsidRDefault="008E37AA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37AA" w:rsidRDefault="008E37AA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C4C" w:rsidRDefault="00174C4C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C4C" w:rsidRDefault="00174C4C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C4C" w:rsidRDefault="00174C4C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C4C" w:rsidRDefault="00174C4C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C4C" w:rsidRDefault="00174C4C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C4C" w:rsidRPr="0089662D" w:rsidRDefault="00174C4C" w:rsidP="008E3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5" w:rsidRPr="0089662D" w:rsidRDefault="003640F5" w:rsidP="00364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5" w:rsidRPr="0089662D" w:rsidRDefault="003640F5" w:rsidP="00364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5" w:rsidRPr="0089662D" w:rsidRDefault="003640F5" w:rsidP="00364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5" w:rsidRPr="0089662D" w:rsidRDefault="003640F5" w:rsidP="00364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5" w:rsidRPr="0089662D" w:rsidRDefault="003640F5" w:rsidP="00364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2ACF" w:rsidRPr="0089662D" w:rsidRDefault="00532ACF" w:rsidP="00364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32ACF" w:rsidRPr="0089662D" w:rsidSect="00D53F2F">
      <w:headerReference w:type="even" r:id="rId8"/>
      <w:type w:val="continuous"/>
      <w:pgSz w:w="11909" w:h="16834"/>
      <w:pgMar w:top="1134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D2" w:rsidRDefault="00EA42D2" w:rsidP="009F44AA">
      <w:pPr>
        <w:spacing w:after="0" w:line="240" w:lineRule="auto"/>
      </w:pPr>
      <w:r>
        <w:separator/>
      </w:r>
    </w:p>
  </w:endnote>
  <w:endnote w:type="continuationSeparator" w:id="0">
    <w:p w:rsidR="00EA42D2" w:rsidRDefault="00EA42D2" w:rsidP="009F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D2" w:rsidRDefault="00EA42D2" w:rsidP="009F44AA">
      <w:pPr>
        <w:spacing w:after="0" w:line="240" w:lineRule="auto"/>
      </w:pPr>
      <w:r>
        <w:separator/>
      </w:r>
    </w:p>
  </w:footnote>
  <w:footnote w:type="continuationSeparator" w:id="0">
    <w:p w:rsidR="00EA42D2" w:rsidRDefault="00EA42D2" w:rsidP="009F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5D" w:rsidRDefault="00313A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ACF"/>
    <w:rsid w:val="00032F8B"/>
    <w:rsid w:val="0003608A"/>
    <w:rsid w:val="000808B0"/>
    <w:rsid w:val="00087463"/>
    <w:rsid w:val="000973CA"/>
    <w:rsid w:val="000D0993"/>
    <w:rsid w:val="000E535B"/>
    <w:rsid w:val="000F4DD8"/>
    <w:rsid w:val="00114139"/>
    <w:rsid w:val="001561FF"/>
    <w:rsid w:val="00174C4C"/>
    <w:rsid w:val="001A5496"/>
    <w:rsid w:val="001C20DE"/>
    <w:rsid w:val="001F456B"/>
    <w:rsid w:val="00214B0A"/>
    <w:rsid w:val="00215877"/>
    <w:rsid w:val="00254AC9"/>
    <w:rsid w:val="00265F6F"/>
    <w:rsid w:val="00273937"/>
    <w:rsid w:val="002753DF"/>
    <w:rsid w:val="00283C56"/>
    <w:rsid w:val="00295C9F"/>
    <w:rsid w:val="002A1B84"/>
    <w:rsid w:val="002D21B4"/>
    <w:rsid w:val="002F2465"/>
    <w:rsid w:val="00313A5D"/>
    <w:rsid w:val="003220E2"/>
    <w:rsid w:val="00327B67"/>
    <w:rsid w:val="00345F0C"/>
    <w:rsid w:val="003640F5"/>
    <w:rsid w:val="00394CF8"/>
    <w:rsid w:val="003A4155"/>
    <w:rsid w:val="003C09E5"/>
    <w:rsid w:val="003C6E06"/>
    <w:rsid w:val="003F6299"/>
    <w:rsid w:val="004029D8"/>
    <w:rsid w:val="0047584B"/>
    <w:rsid w:val="004876A9"/>
    <w:rsid w:val="00495676"/>
    <w:rsid w:val="004A1D70"/>
    <w:rsid w:val="004B30E0"/>
    <w:rsid w:val="004C1D33"/>
    <w:rsid w:val="004D74DA"/>
    <w:rsid w:val="004F0652"/>
    <w:rsid w:val="004F4635"/>
    <w:rsid w:val="00532ACF"/>
    <w:rsid w:val="00560A03"/>
    <w:rsid w:val="005D6E74"/>
    <w:rsid w:val="005E1F6C"/>
    <w:rsid w:val="005F5A39"/>
    <w:rsid w:val="00602790"/>
    <w:rsid w:val="0061632B"/>
    <w:rsid w:val="00626ECA"/>
    <w:rsid w:val="006469F2"/>
    <w:rsid w:val="0065214C"/>
    <w:rsid w:val="006835BE"/>
    <w:rsid w:val="006C21F3"/>
    <w:rsid w:val="006C4356"/>
    <w:rsid w:val="006D0C26"/>
    <w:rsid w:val="00720CD4"/>
    <w:rsid w:val="007678CD"/>
    <w:rsid w:val="007679E2"/>
    <w:rsid w:val="00770BF1"/>
    <w:rsid w:val="00773D1A"/>
    <w:rsid w:val="00777F2A"/>
    <w:rsid w:val="007B3C7A"/>
    <w:rsid w:val="007C171C"/>
    <w:rsid w:val="007C48ED"/>
    <w:rsid w:val="007C6153"/>
    <w:rsid w:val="007C6E95"/>
    <w:rsid w:val="007E576D"/>
    <w:rsid w:val="007F151B"/>
    <w:rsid w:val="008365FE"/>
    <w:rsid w:val="0089662D"/>
    <w:rsid w:val="008A2FD9"/>
    <w:rsid w:val="008B72AA"/>
    <w:rsid w:val="008E37AA"/>
    <w:rsid w:val="008E54BC"/>
    <w:rsid w:val="0092436B"/>
    <w:rsid w:val="00925E49"/>
    <w:rsid w:val="00950090"/>
    <w:rsid w:val="0097678B"/>
    <w:rsid w:val="009C252E"/>
    <w:rsid w:val="009C2FBD"/>
    <w:rsid w:val="009E6F72"/>
    <w:rsid w:val="009F44AA"/>
    <w:rsid w:val="00A13027"/>
    <w:rsid w:val="00A167BC"/>
    <w:rsid w:val="00A92F53"/>
    <w:rsid w:val="00A94481"/>
    <w:rsid w:val="00AD3FED"/>
    <w:rsid w:val="00AF5752"/>
    <w:rsid w:val="00AF699B"/>
    <w:rsid w:val="00AF7410"/>
    <w:rsid w:val="00B3062D"/>
    <w:rsid w:val="00B349F8"/>
    <w:rsid w:val="00B520F4"/>
    <w:rsid w:val="00B72049"/>
    <w:rsid w:val="00B949BB"/>
    <w:rsid w:val="00C13E16"/>
    <w:rsid w:val="00C81D82"/>
    <w:rsid w:val="00CC1AFB"/>
    <w:rsid w:val="00CC30C5"/>
    <w:rsid w:val="00CE3840"/>
    <w:rsid w:val="00D172D5"/>
    <w:rsid w:val="00D31E0D"/>
    <w:rsid w:val="00D53F2F"/>
    <w:rsid w:val="00D71BDA"/>
    <w:rsid w:val="00D841A5"/>
    <w:rsid w:val="00DA5948"/>
    <w:rsid w:val="00E43CE4"/>
    <w:rsid w:val="00E50921"/>
    <w:rsid w:val="00E52ABD"/>
    <w:rsid w:val="00E66B49"/>
    <w:rsid w:val="00E9078B"/>
    <w:rsid w:val="00EA42D2"/>
    <w:rsid w:val="00EA45A5"/>
    <w:rsid w:val="00EC4DBB"/>
    <w:rsid w:val="00ED0FEB"/>
    <w:rsid w:val="00F21C37"/>
    <w:rsid w:val="00F41062"/>
    <w:rsid w:val="00F560FB"/>
    <w:rsid w:val="00F94C62"/>
    <w:rsid w:val="00FA3D31"/>
    <w:rsid w:val="00FE26FF"/>
    <w:rsid w:val="00FE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E37A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F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4AA"/>
  </w:style>
  <w:style w:type="paragraph" w:styleId="a7">
    <w:name w:val="footer"/>
    <w:basedOn w:val="a"/>
    <w:link w:val="a8"/>
    <w:uiPriority w:val="99"/>
    <w:unhideWhenUsed/>
    <w:rsid w:val="009F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4AA"/>
  </w:style>
  <w:style w:type="paragraph" w:styleId="a9">
    <w:name w:val="List Paragraph"/>
    <w:basedOn w:val="a"/>
    <w:uiPriority w:val="34"/>
    <w:qFormat/>
    <w:rsid w:val="00925E4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E37A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F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4AA"/>
  </w:style>
  <w:style w:type="paragraph" w:styleId="a7">
    <w:name w:val="footer"/>
    <w:basedOn w:val="a"/>
    <w:link w:val="a8"/>
    <w:uiPriority w:val="99"/>
    <w:unhideWhenUsed/>
    <w:rsid w:val="009F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E81B-A7FA-41CF-B0FE-E25CEAB1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9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Учительская-2</cp:lastModifiedBy>
  <cp:revision>32</cp:revision>
  <cp:lastPrinted>2015-09-18T10:23:00Z</cp:lastPrinted>
  <dcterms:created xsi:type="dcterms:W3CDTF">2014-09-03T13:42:00Z</dcterms:created>
  <dcterms:modified xsi:type="dcterms:W3CDTF">2015-10-07T03:53:00Z</dcterms:modified>
</cp:coreProperties>
</file>